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3A55" w14:textId="77777777" w:rsidR="00161BD9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bookmarkStart w:id="0" w:name="_Hlk180055686"/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佛光山桃園講堂兒童青少年發展委員會</w:t>
      </w:r>
      <w:bookmarkEnd w:id="0"/>
    </w:p>
    <w:p w14:paraId="451FE08E" w14:textId="31843D1C" w:rsidR="00755C37" w:rsidRPr="003148FD" w:rsidRDefault="00755C37" w:rsidP="00522EAF">
      <w:pPr>
        <w:spacing w:after="0" w:line="480" w:lineRule="exact"/>
        <w:jc w:val="center"/>
        <w:rPr>
          <w:rFonts w:ascii="標楷體" w:eastAsia="標楷體" w:hAnsi="標楷體" w:cs="華康魏碑體"/>
          <w:sz w:val="32"/>
          <w:szCs w:val="32"/>
          <w:lang w:eastAsia="zh-TW"/>
        </w:rPr>
      </w:pPr>
      <w:r w:rsidRPr="003148FD">
        <w:rPr>
          <w:rFonts w:ascii="標楷體" w:eastAsia="標楷體" w:hAnsi="標楷體" w:cs="華康魏碑體" w:hint="eastAsia"/>
          <w:sz w:val="32"/>
          <w:szCs w:val="32"/>
          <w:lang w:eastAsia="zh-TW"/>
        </w:rPr>
        <w:t>「三好四給MVP之星」選拔辦法</w:t>
      </w:r>
    </w:p>
    <w:p w14:paraId="72F6877E" w14:textId="1BDE64FD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、宗旨與目的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6279FBEE" w14:textId="4F546475" w:rsidR="00DC5A6C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(以下簡稱本委員會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秉承佛光山星雲大師的慈心悲願，落實人間佛教，推廣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（做好事、說好話、存好心，給人信心、給人歡喜、給人希望、給人方便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理念。</w:t>
      </w:r>
    </w:p>
    <w:p w14:paraId="76B8D9CB" w14:textId="4662487C" w:rsidR="00755C37" w:rsidRPr="003148FD" w:rsidRDefault="00DC5A6C" w:rsidP="003148FD">
      <w:pPr>
        <w:spacing w:after="0" w:line="480" w:lineRule="exact"/>
        <w:ind w:leftChars="100" w:left="78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為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揚具備「三好四給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且學習表現優異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小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，鼓勵學生培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向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良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格，積極參與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社會活動，發揮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服務</w:t>
      </w:r>
      <w:r w:rsidR="000522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熱忱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足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為校園的楷模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典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E1A2B18" w14:textId="294374A3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二、選拔對象與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別</w:t>
      </w:r>
      <w:r w:rsidR="0097478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4CF44256" w14:textId="7A1C561F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選拔對象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公私立高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職</w:t>
      </w:r>
      <w:r w:rsidR="00F96FF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中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在學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生。</w:t>
      </w:r>
    </w:p>
    <w:p w14:paraId="15535F43" w14:textId="77777777" w:rsidR="004F04AF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4F04A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組別：</w:t>
      </w:r>
    </w:p>
    <w:p w14:paraId="0F566FD9" w14:textId="36DB2B3C" w:rsidR="004F04AF" w:rsidRPr="003148FD" w:rsidRDefault="004F04AF" w:rsidP="00BA1FDC">
      <w:pPr>
        <w:spacing w:after="0" w:line="480" w:lineRule="exact"/>
        <w:ind w:leftChars="357" w:left="2185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高中組：桃園市公立與已立案之私立高級中等學校（包括普通型高級中等學校、技術型高級中等學校、綜合型高級中等學校、單科型高級中等學校）、五專前三年學生。 </w:t>
      </w:r>
    </w:p>
    <w:p w14:paraId="5FBF83AD" w14:textId="11166841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國中組：桃園市公立及已立案之私立國民中學學生。 </w:t>
      </w:r>
    </w:p>
    <w:p w14:paraId="75DC2BED" w14:textId="4CCCB8FC" w:rsidR="004F04AF" w:rsidRPr="003148FD" w:rsidRDefault="004F04AF" w:rsidP="00B0302A">
      <w:pPr>
        <w:spacing w:after="0" w:line="480" w:lineRule="exact"/>
        <w:ind w:leftChars="357" w:left="78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3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國小組：桃園市公立及已立案之私立國民小學學生。</w:t>
      </w:r>
    </w:p>
    <w:p w14:paraId="37C30FC0" w14:textId="77777777" w:rsidR="004F04AF" w:rsidRPr="003148FD" w:rsidRDefault="004F04AF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、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條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51A1B894" w14:textId="00F006FE" w:rsidR="00755C37" w:rsidRPr="003148FD" w:rsidRDefault="004F04AF" w:rsidP="00214F9F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學生應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以下條件得由各校推薦：</w:t>
      </w:r>
    </w:p>
    <w:p w14:paraId="4432EFB7" w14:textId="3CC9EBED" w:rsidR="00755C37" w:rsidRPr="003148FD" w:rsidRDefault="00974781" w:rsidP="008F6AB1">
      <w:pPr>
        <w:spacing w:after="0" w:line="480" w:lineRule="exact"/>
        <w:ind w:leftChars="100" w:left="78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能積極實踐</w:t>
      </w:r>
      <w:bookmarkStart w:id="1" w:name="_Hlk177716720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</w:t>
      </w:r>
      <w:bookmarkEnd w:id="1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」（做好事、說好話、存好心）</w:t>
      </w:r>
      <w:r w:rsidR="00D448AE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對社會風氣有良善影響，足堪楷模者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123132C" w14:textId="55CE14C5" w:rsidR="00755C37" w:rsidRPr="003148FD" w:rsidRDefault="00974781" w:rsidP="00B0302A">
      <w:pPr>
        <w:spacing w:after="0" w:line="480" w:lineRule="exact"/>
        <w:ind w:leftChars="100" w:left="660" w:hangingChars="157" w:hanging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6C23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積極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與公益活動，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展現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四給」（給人信心、給人歡喜、給人方便、給人希望）精神。</w:t>
      </w:r>
    </w:p>
    <w:p w14:paraId="69A37B10" w14:textId="47838F20" w:rsidR="00755C37" w:rsidRPr="003148FD" w:rsidRDefault="00974781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業成績良好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其他領域有特殊才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與同學相處</w:t>
      </w:r>
      <w:r w:rsidR="008F6AB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融洽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具備領導才能。</w:t>
      </w:r>
    </w:p>
    <w:p w14:paraId="1D168D4D" w14:textId="626BD216" w:rsidR="00FC49F7" w:rsidRPr="003148FD" w:rsidRDefault="00FC49F7" w:rsidP="00681B61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參選「三好四給典範MVP之星」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需曾獲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。</w:t>
      </w:r>
    </w:p>
    <w:p w14:paraId="1FC91994" w14:textId="6272BD81" w:rsidR="00755C37" w:rsidRPr="003148FD" w:rsidRDefault="00681B61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方式</w:t>
      </w:r>
      <w:r w:rsidR="009402D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279B48C2" w14:textId="3BCC73DC" w:rsidR="00766855" w:rsidRPr="003148FD" w:rsidRDefault="00755C37" w:rsidP="00FC49F7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各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對象、條件進行推薦作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每校推薦學生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、「三好四給典範MVP之星」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每奬項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一名為限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E6A1227" w14:textId="648974FD" w:rsidR="00681B61" w:rsidRPr="003148FD" w:rsidRDefault="00766855" w:rsidP="00766855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(二)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皆</w:t>
      </w:r>
      <w:proofErr w:type="gramStart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採</w:t>
      </w:r>
      <w:proofErr w:type="gramEnd"/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推薦報名方式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應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相符欄位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蓋推薦單位印信及相關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員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簽章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成績單等相關文件依各校格式並完成核章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影本應加蓋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或手寫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與正本相符」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樣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0EA6CB0" w14:textId="0DDE7B35" w:rsidR="00436ACC" w:rsidRPr="003148FD" w:rsidRDefault="00766855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三好四給最佳MVP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="00E00FB0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681B6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份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759AA565" w14:textId="77777777" w:rsidR="00436ACC" w:rsidRPr="003148FD" w:rsidRDefault="006A4DA8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0461009D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</w:t>
      </w:r>
    </w:p>
    <w:p w14:paraId="0CDACC03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62657D16" w14:textId="77777777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4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績單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</w:p>
    <w:p w14:paraId="26372AE1" w14:textId="39468A93" w:rsidR="00436ACC" w:rsidRPr="003148FD" w:rsidRDefault="00B41B1F" w:rsidP="00436ACC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5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完整獎懲紀錄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表(須包含已銷過紀錄)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正本</w:t>
      </w:r>
      <w:r w:rsidR="0084590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國小免附</w:t>
      </w:r>
      <w:r w:rsidR="0084590A" w:rsidRPr="003148FD">
        <w:rPr>
          <w:rFonts w:ascii="標楷體" w:eastAsia="標楷體" w:hAnsi="標楷體" w:cs="華康魏碑體"/>
          <w:sz w:val="28"/>
          <w:szCs w:val="28"/>
          <w:lang w:eastAsia="zh-TW"/>
        </w:rPr>
        <w:t>)</w:t>
      </w:r>
    </w:p>
    <w:p w14:paraId="2856C9C5" w14:textId="37EF189D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6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前一學年及當學年度第一學期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完整缺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曠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課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紀錄表正本</w:t>
      </w:r>
    </w:p>
    <w:p w14:paraId="540879C3" w14:textId="104A7FBF" w:rsidR="00436ACC" w:rsidRPr="003148FD" w:rsidRDefault="00B41B1F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7</w:t>
      </w:r>
      <w:r w:rsidR="00766855"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="006A4DA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其他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89246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符合「三好四給」之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相關獎狀或證明文件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若無則免附)。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例如：3</w:t>
      </w:r>
      <w:r w:rsidR="005466F2" w:rsidRPr="003148FD">
        <w:rPr>
          <w:rFonts w:ascii="標楷體" w:eastAsia="標楷體" w:hAnsi="標楷體" w:cs="華康魏碑體"/>
          <w:sz w:val="28"/>
          <w:szCs w:val="28"/>
          <w:lang w:eastAsia="zh-TW"/>
        </w:rPr>
        <w:t>Q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達人、模範兒童、品格之星、優秀青年代表等。</w:t>
      </w:r>
    </w:p>
    <w:p w14:paraId="4FC79497" w14:textId="11C5F066" w:rsidR="00755C37" w:rsidRPr="003148FD" w:rsidRDefault="00892460" w:rsidP="00436ACC">
      <w:pPr>
        <w:spacing w:after="0" w:line="480" w:lineRule="exact"/>
        <w:ind w:leftChars="300" w:left="1140" w:hangingChars="200" w:hanging="480"/>
        <w:rPr>
          <w:rFonts w:ascii="標楷體" w:eastAsia="標楷體" w:hAnsi="標楷體" w:cs="華康魏碑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：考量受推薦人統一由學校推薦，將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另收特殊身分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證明</w:t>
      </w:r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文件，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酌請</w:t>
      </w:r>
      <w:r w:rsidR="005466F2"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業務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cs="華康魏碑體" w:hint="eastAsia"/>
          <w:sz w:val="24"/>
          <w:szCs w:val="24"/>
          <w:lang w:eastAsia="zh-TW"/>
        </w:rPr>
        <w:t>受推薦人之權益。</w:t>
      </w:r>
    </w:p>
    <w:p w14:paraId="700B6148" w14:textId="3112E529" w:rsidR="00E00FB0" w:rsidRPr="003148FD" w:rsidRDefault="00E00FB0" w:rsidP="00E00FB0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四)三好四給典範MVP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繳件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：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單位及受推薦人應檢送下列資料表全部資料一份：</w:t>
      </w:r>
    </w:p>
    <w:p w14:paraId="7FA00C13" w14:textId="77777777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基本資料表</w:t>
      </w:r>
    </w:p>
    <w:p w14:paraId="39FC3E19" w14:textId="23A64863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2.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事蹟資料表</w:t>
      </w:r>
    </w:p>
    <w:p w14:paraId="33E4EAAB" w14:textId="3760B734" w:rsidR="00E00FB0" w:rsidRPr="003148FD" w:rsidRDefault="00E00FB0" w:rsidP="00E00FB0">
      <w:pPr>
        <w:spacing w:after="0" w:line="480" w:lineRule="exact"/>
        <w:ind w:leftChars="518" w:left="17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/>
          <w:sz w:val="28"/>
          <w:szCs w:val="28"/>
          <w:lang w:eastAsia="zh-TW"/>
        </w:rPr>
        <w:t>.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受推薦人資料使用同意書</w:t>
      </w:r>
    </w:p>
    <w:p w14:paraId="792DCDE8" w14:textId="20EB9441" w:rsidR="00436ACC" w:rsidRPr="003148FD" w:rsidRDefault="004F46FD" w:rsidP="00436ACC">
      <w:pPr>
        <w:spacing w:after="0" w:line="480" w:lineRule="exact"/>
        <w:ind w:leftChars="200" w:left="100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書面報名資料(含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相關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本及相關書面佐證資料)規範說明：</w:t>
      </w:r>
    </w:p>
    <w:p w14:paraId="6FB37610" w14:textId="09231EFC" w:rsidR="00436ACC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請按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報名項目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上點</w:t>
      </w:r>
      <w:r w:rsidR="0083172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說明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序排放文件，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無須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另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封面或其他美編。</w:t>
      </w:r>
    </w:p>
    <w:p w14:paraId="485FD416" w14:textId="77777777" w:rsidR="00142307" w:rsidRPr="003148FD" w:rsidRDefault="00436ACC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所有文件請以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般A4大小單張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單面</w:t>
      </w:r>
      <w:r w:rsidR="0014230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列印。</w:t>
      </w:r>
    </w:p>
    <w:p w14:paraId="22186FD4" w14:textId="75A78C06" w:rsidR="006517DC" w:rsidRPr="003148FD" w:rsidRDefault="00142307" w:rsidP="00142307">
      <w:pPr>
        <w:spacing w:after="0" w:line="480" w:lineRule="exact"/>
        <w:ind w:leftChars="500" w:left="138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為避免書寫造成資料訛誤，上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述文件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表請以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電腦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繕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打後列印，內容</w:t>
      </w:r>
      <w:r w:rsidR="00E11E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字體12，標楷體。</w:t>
      </w:r>
    </w:p>
    <w:p w14:paraId="36E75443" w14:textId="4D691835" w:rsidR="00436ACC" w:rsidRPr="003148FD" w:rsidRDefault="00142307" w:rsidP="00436ACC">
      <w:pPr>
        <w:spacing w:after="0" w:line="480" w:lineRule="exact"/>
        <w:ind w:leftChars="500" w:left="16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</w:t>
      </w:r>
      <w:r w:rsidR="006517D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迴紋針或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長尾夾固定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資料即可，請勿</w:t>
      </w:r>
      <w:proofErr w:type="gramStart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裝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釘</w:t>
      </w:r>
      <w:proofErr w:type="gramEnd"/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4DF0F97F" w14:textId="3E703940" w:rsidR="004F46FD" w:rsidRPr="003148FD" w:rsidRDefault="00436ACC" w:rsidP="004903C8">
      <w:pPr>
        <w:spacing w:after="0" w:line="480" w:lineRule="exact"/>
        <w:ind w:leftChars="200" w:left="1000" w:hangingChars="200" w:hanging="560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E00FB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於1</w:t>
      </w:r>
      <w:r w:rsidR="004F46FD" w:rsidRPr="003148FD">
        <w:rPr>
          <w:rFonts w:ascii="標楷體" w:eastAsia="標楷體" w:hAnsi="標楷體" w:cs="華康魏碑體"/>
          <w:sz w:val="28"/>
          <w:szCs w:val="28"/>
          <w:lang w:eastAsia="zh-TW"/>
        </w:rPr>
        <w:t>1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5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3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月</w:t>
      </w:r>
      <w:r w:rsidR="00FC49F7" w:rsidRPr="003148FD">
        <w:rPr>
          <w:rFonts w:ascii="標楷體" w:eastAsia="標楷體" w:hAnsi="標楷體" w:cs="華康魏碑體"/>
          <w:sz w:val="28"/>
          <w:szCs w:val="28"/>
          <w:lang w:eastAsia="zh-TW"/>
        </w:rPr>
        <w:t>2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日前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6F45B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郵戳為憑)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免備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以掛號形式（信件上加</w:t>
      </w:r>
      <w:proofErr w:type="gramStart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註</w:t>
      </w:r>
      <w:bookmarkStart w:id="2" w:name="_Hlk210833998"/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佳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MVP之星」</w:t>
      </w:r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初審或「三好四給典範MVP之星」</w:t>
      </w:r>
      <w:bookmarkEnd w:id="2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</w:t>
      </w:r>
      <w:proofErr w:type="gramStart"/>
      <w:r w:rsidR="00FC49F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報名資料）郵寄至協辦單位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桃園市立同德國民中學教務處胡倪新宜老師收，地址：桃園市桃園區南平路487號，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參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加</w:t>
      </w:r>
      <w:r w:rsidR="004F46F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。</w:t>
      </w:r>
    </w:p>
    <w:p w14:paraId="2C85A644" w14:textId="3640118B" w:rsidR="00587F7C" w:rsidRPr="003148FD" w:rsidRDefault="00587F7C" w:rsidP="00587F7C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五、審查方式：</w:t>
      </w:r>
    </w:p>
    <w:p w14:paraId="52EDE23A" w14:textId="3B4945FB" w:rsidR="00490586" w:rsidRPr="003148FD" w:rsidRDefault="00490586" w:rsidP="00490586">
      <w:pPr>
        <w:spacing w:after="0" w:line="480" w:lineRule="exact"/>
        <w:ind w:leftChars="200" w:left="44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 三好四給最佳MVP之星</w:t>
      </w:r>
    </w:p>
    <w:p w14:paraId="21F311CA" w14:textId="3A247922" w:rsidR="00755C37" w:rsidRPr="003148FD" w:rsidRDefault="00553FD3" w:rsidP="00490586">
      <w:pPr>
        <w:widowControl w:val="0"/>
        <w:spacing w:after="0" w:line="480" w:lineRule="exact"/>
        <w:ind w:leftChars="499" w:left="1132" w:hangingChars="12" w:hanging="34"/>
        <w:jc w:val="both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成立審查小組，依據本辦法進行審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查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確保推薦學生符合選拔條件。</w:t>
      </w:r>
    </w:p>
    <w:p w14:paraId="04FE2C02" w14:textId="60FD6821" w:rsidR="00755C37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初審：由審查小組</w:t>
      </w:r>
      <w:r w:rsidR="00E72BD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推薦對象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及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拔標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篩選，</w:t>
      </w:r>
      <w:r w:rsidR="002746E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擇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優進入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。</w:t>
      </w:r>
    </w:p>
    <w:p w14:paraId="69B57D1A" w14:textId="516B2C93" w:rsidR="0029288F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</w:t>
      </w:r>
      <w:proofErr w:type="gramStart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052D7A42" w14:textId="1ACD30CB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通過初審名單，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了解學生的具體表現。</w:t>
      </w:r>
    </w:p>
    <w:p w14:paraId="25EAEFFE" w14:textId="4CD59FB5" w:rsidR="00755C37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553FD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訪視重點為進行報名資料查證及其他優良事蹟佐證，除學生本人應出席外，學生成長歷程中之重要關係人員亦可列席。</w:t>
      </w:r>
    </w:p>
    <w:p w14:paraId="6AD59C0E" w14:textId="3A5CB2EE" w:rsidR="0029288F" w:rsidRPr="003148FD" w:rsidRDefault="00490586" w:rsidP="00490586">
      <w:pPr>
        <w:spacing w:after="0" w:line="480" w:lineRule="exact"/>
        <w:ind w:leftChars="944" w:left="2500" w:hangingChars="151" w:hanging="423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推薦案逐案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審查後，提出審查通過名單，並具體敘明審查通過之理由。</w:t>
      </w:r>
    </w:p>
    <w:p w14:paraId="0F7D8987" w14:textId="37B3AE14" w:rsidR="00755C37" w:rsidRPr="003148FD" w:rsidRDefault="00490586" w:rsidP="00082DEB">
      <w:pPr>
        <w:spacing w:after="0" w:line="480" w:lineRule="exact"/>
        <w:ind w:leftChars="499" w:left="2548" w:hangingChars="518" w:hanging="145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總決審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委員會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依據</w:t>
      </w:r>
      <w:r w:rsidR="00436AC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通過</w:t>
      </w:r>
      <w:proofErr w:type="gramStart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及實地訪視資料，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</w:t>
      </w:r>
      <w:r w:rsidR="0029288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每組各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名</w:t>
      </w:r>
      <w:bookmarkStart w:id="3" w:name="_Hlk177717694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最佳MVP之星」</w:t>
      </w:r>
      <w:bookmarkEnd w:id="3"/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F516AE9" w14:textId="7702352F" w:rsidR="00490586" w:rsidRPr="003148FD" w:rsidRDefault="00490586" w:rsidP="00082DEB">
      <w:pPr>
        <w:spacing w:after="0" w:line="480" w:lineRule="exact"/>
        <w:ind w:leftChars="300" w:left="2340" w:hangingChars="600" w:hanging="16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 三好四給典範MVP之星</w:t>
      </w:r>
    </w:p>
    <w:p w14:paraId="0819B4F9" w14:textId="38C7C4A8" w:rsidR="00490586" w:rsidRPr="003148FD" w:rsidRDefault="00490586" w:rsidP="00490586">
      <w:pPr>
        <w:spacing w:after="0" w:line="480" w:lineRule="exact"/>
        <w:ind w:leftChars="500" w:left="2500" w:hangingChars="500" w:hanging="140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：</w:t>
      </w:r>
    </w:p>
    <w:p w14:paraId="5D4063A9" w14:textId="11491594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曾獲選「三好四給最佳MVP之星」同學報名參加，邀請專家學者</w:t>
      </w:r>
      <w:r w:rsidR="00455710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到學校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實地訪視及家訪，了解學生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獲選最佳MVP</w:t>
      </w:r>
      <w:proofErr w:type="gramStart"/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之星後的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作為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0A3C34DF" w14:textId="3BCD7C53" w:rsidR="00490586" w:rsidRPr="003148FD" w:rsidRDefault="00490586" w:rsidP="0083172C">
      <w:pPr>
        <w:spacing w:after="0" w:line="480" w:lineRule="exact"/>
        <w:ind w:leftChars="943" w:left="2405" w:hangingChars="118" w:hanging="33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訪視重點為進行報名資料查證及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具體作為佐證資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除學生本人應出席外，學生成長歷程中之重要關係人員亦可列席。</w:t>
      </w:r>
    </w:p>
    <w:p w14:paraId="42C506C2" w14:textId="55274069" w:rsidR="00490586" w:rsidRPr="003148FD" w:rsidRDefault="00490586" w:rsidP="0083172C">
      <w:pPr>
        <w:spacing w:after="0" w:line="480" w:lineRule="exact"/>
        <w:ind w:leftChars="944" w:left="2547" w:hangingChars="168" w:hanging="47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評選作業應就</w:t>
      </w:r>
      <w:r w:rsidR="00974A0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案逐案進行審查後，提出審查通過名單，並具體敘明審查通過之理由。</w:t>
      </w:r>
    </w:p>
    <w:p w14:paraId="2ABF3CD8" w14:textId="0329FE53" w:rsidR="00490586" w:rsidRPr="003148FD" w:rsidRDefault="00974A03" w:rsidP="00974A03">
      <w:pPr>
        <w:spacing w:after="0" w:line="480" w:lineRule="exact"/>
        <w:ind w:leftChars="499" w:left="2490" w:hangingChars="497" w:hanging="1392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lastRenderedPageBreak/>
        <w:t>2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.總決審：由本委員會依據通過</w:t>
      </w:r>
      <w:proofErr w:type="gramStart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複</w:t>
      </w:r>
      <w:proofErr w:type="gramEnd"/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審名單中學生之送審書面資料、實地訪視及家訪資料後，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決</w:t>
      </w:r>
      <w:r w:rsidR="004903C8" w:rsidRPr="003148FD">
        <w:rPr>
          <w:rFonts w:ascii="標楷體" w:eastAsia="標楷體" w:hAnsi="標楷體" w:cs="華康魏碑體" w:hint="eastAsia"/>
          <w:sz w:val="28"/>
          <w:szCs w:val="28"/>
          <w:lang w:eastAsia="zh-HK"/>
        </w:rPr>
        <w:t>審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出每組各1名「三好四給典範MVP之星」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若未有符合資格者，可從缺</w:t>
      </w:r>
      <w:r w:rsidR="00490586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5E11B790" w14:textId="1E090C58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六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獎勵與表彰</w:t>
      </w:r>
    </w:p>
    <w:p w14:paraId="68BC0001" w14:textId="59AB0067" w:rsidR="00755C37" w:rsidRPr="003148FD" w:rsidRDefault="00755C37" w:rsidP="00B0302A">
      <w:pPr>
        <w:spacing w:after="0" w:line="480" w:lineRule="exact"/>
        <w:ind w:leftChars="100" w:left="22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獎勵方式</w:t>
      </w:r>
      <w:r w:rsidR="003D3E1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 xml:space="preserve"> </w:t>
      </w:r>
    </w:p>
    <w:p w14:paraId="0F590766" w14:textId="750FD622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1.獲選「三好四給MVP之星」的學生由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頒發獎狀及獎學金。</w:t>
      </w:r>
    </w:p>
    <w:p w14:paraId="657D9025" w14:textId="1767D1C0" w:rsidR="00755C37" w:rsidRPr="003148FD" w:rsidRDefault="00755C37" w:rsidP="00D448AE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.舉辦之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隔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年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限由曾獲選「三好四給最佳MVP之星」同學報名參加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選拔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</w:t>
      </w:r>
      <w:r w:rsidR="004D19BD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最終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由本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委員會於各</w:t>
      </w:r>
      <w:r w:rsidR="00EF28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組中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選出1名為「三好四給典範MVP之星」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1D0FCF35" w14:textId="1B40815A" w:rsidR="00755C37" w:rsidRPr="003148FD" w:rsidRDefault="00755C37" w:rsidP="00B0302A">
      <w:pPr>
        <w:spacing w:after="0" w:line="480" w:lineRule="exact"/>
        <w:ind w:leftChars="300" w:left="6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3.「三好四給最佳MVP之星」獲獎名額與獎學金金額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：</w:t>
      </w:r>
    </w:p>
    <w:p w14:paraId="028CF016" w14:textId="27DE302A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1)國小3名，每名頒發獎學金1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73E32892" w14:textId="11EA70E9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2)國中3名，每名頒發獎學金12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6C986C2A" w14:textId="69FA5037" w:rsidR="00755C37" w:rsidRPr="003148FD" w:rsidRDefault="00755C37" w:rsidP="00B0302A">
      <w:pPr>
        <w:spacing w:after="0" w:line="480" w:lineRule="exact"/>
        <w:ind w:leftChars="400" w:left="8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3)高中3名，每名頒發獎學金15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狀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r w:rsidR="00BE5B9C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紙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。</w:t>
      </w:r>
    </w:p>
    <w:p w14:paraId="214BB549" w14:textId="69B60AAB" w:rsidR="00EF2837" w:rsidRPr="003148FD" w:rsidRDefault="00EF2837" w:rsidP="004D19BD">
      <w:pPr>
        <w:spacing w:after="0" w:line="480" w:lineRule="exact"/>
        <w:ind w:leftChars="300" w:left="940" w:hangingChars="100" w:hanging="28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4.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「三好四給典範MVP之星」獲獎名額與獎學金金額：</w:t>
      </w:r>
      <w:r w:rsidR="00B01BF7" w:rsidRPr="003148FD">
        <w:rPr>
          <w:rFonts w:ascii="標楷體" w:eastAsia="標楷體" w:hAnsi="標楷體" w:cs="華康魏碑體"/>
          <w:sz w:val="28"/>
          <w:szCs w:val="28"/>
          <w:lang w:eastAsia="zh-TW"/>
        </w:rPr>
        <w:br/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各組中選出1名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國小組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頒發獎學金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2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</w:t>
      </w:r>
      <w:r w:rsidR="00381693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元及獎座</w:t>
      </w:r>
      <w:r w:rsidR="000A737F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只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國中組頒發獎學金24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、高中組頒發獎學金30</w:t>
      </w:r>
      <w:r w:rsidR="001848F1" w:rsidRPr="003148FD">
        <w:rPr>
          <w:rFonts w:ascii="標楷體" w:eastAsia="標楷體" w:hAnsi="標楷體" w:cs="華康魏碑體"/>
          <w:sz w:val="28"/>
          <w:szCs w:val="28"/>
          <w:lang w:eastAsia="zh-TW"/>
        </w:rPr>
        <w:t>,</w:t>
      </w:r>
      <w:r w:rsidR="001848F1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000元及獎座一只</w:t>
      </w:r>
      <w:r w:rsidR="0022607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，並</w:t>
      </w:r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安排</w:t>
      </w:r>
      <w:bookmarkStart w:id="4" w:name="_Hlk180056699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人間衛視</w:t>
      </w:r>
      <w:bookmarkEnd w:id="4"/>
      <w:r w:rsidR="00114488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進行採訪及專題報導，將其事蹟在人間衛視播放，以此作為校園楷模，鼓勵更多學生學習與效法。</w:t>
      </w:r>
    </w:p>
    <w:p w14:paraId="4DA0CC38" w14:textId="449F36DA" w:rsidR="00B0302A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七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B0302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辦理單位</w:t>
      </w:r>
    </w:p>
    <w:p w14:paraId="2E7A733B" w14:textId="23C6932F" w:rsidR="00755C37" w:rsidRPr="003148FD" w:rsidRDefault="00B0302A" w:rsidP="004C144A">
      <w:pPr>
        <w:spacing w:after="0" w:line="480" w:lineRule="exact"/>
        <w:ind w:leftChars="193" w:left="425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</w:t>
      </w:r>
      <w:proofErr w:type="gramStart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一</w:t>
      </w:r>
      <w:proofErr w:type="gramEnd"/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指導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政府教育局</w:t>
      </w:r>
    </w:p>
    <w:p w14:paraId="5AD437EA" w14:textId="1A640C89" w:rsidR="00755C37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二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主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佛光山桃園講堂兒童青少年發展委員會、佛光山人間文教基金會</w:t>
      </w:r>
    </w:p>
    <w:p w14:paraId="49D546C0" w14:textId="77777777" w:rsidR="005466F2" w:rsidRPr="003148FD" w:rsidRDefault="00B0302A" w:rsidP="00991422">
      <w:pPr>
        <w:spacing w:after="0" w:line="480" w:lineRule="exact"/>
        <w:ind w:leftChars="193" w:left="238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三)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協辦單位</w:t>
      </w:r>
      <w:r w:rsidR="0099142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；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豐高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級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985EEB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立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同德國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中</w:t>
      </w:r>
      <w:r w:rsidR="005466F2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</w:t>
      </w:r>
    </w:p>
    <w:p w14:paraId="1EB98A54" w14:textId="3848E8C7" w:rsidR="005466F2" w:rsidRPr="003148FD" w:rsidRDefault="005466F2" w:rsidP="0083172C">
      <w:pPr>
        <w:spacing w:after="0" w:line="480" w:lineRule="exact"/>
        <w:ind w:leftChars="1093" w:left="4365" w:hangingChars="700" w:hanging="19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桃園市桃園區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永順國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民</w:t>
      </w:r>
      <w:r w:rsidR="00C24E6A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小</w:t>
      </w: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學</w:t>
      </w:r>
    </w:p>
    <w:p w14:paraId="13404BE1" w14:textId="29798940" w:rsidR="00755C37" w:rsidRPr="003148FD" w:rsidRDefault="004C144A" w:rsidP="00991422">
      <w:pPr>
        <w:spacing w:after="0" w:line="480" w:lineRule="exact"/>
        <w:ind w:left="560" w:hangingChars="200" w:hanging="560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八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經佛光山桃園講堂兒童青少年發展委員會通過後實施，修訂時亦同。</w:t>
      </w:r>
    </w:p>
    <w:p w14:paraId="24ABBBF9" w14:textId="489D978F" w:rsidR="00755C37" w:rsidRPr="003148FD" w:rsidRDefault="004C144A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九</w:t>
      </w:r>
      <w:r w:rsidR="00755C37"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、本辦法的解釋權屬於佛光山桃園講堂兒童青少年發展委員會。</w:t>
      </w:r>
    </w:p>
    <w:p w14:paraId="6B571300" w14:textId="77777777" w:rsidR="00755C37" w:rsidRPr="003148FD" w:rsidRDefault="00755C37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</w:pPr>
      <w:r w:rsidRPr="003148FD">
        <w:rPr>
          <w:rFonts w:ascii="標楷體" w:eastAsia="標楷體" w:hAnsi="標楷體" w:cs="華康魏碑體" w:hint="eastAsia"/>
          <w:sz w:val="28"/>
          <w:szCs w:val="28"/>
          <w:lang w:eastAsia="zh-TW"/>
        </w:rPr>
        <w:t>(本辦法如有未盡事宜者得另行補充之)</w:t>
      </w:r>
    </w:p>
    <w:p w14:paraId="0C4F46E0" w14:textId="77777777" w:rsidR="0048639D" w:rsidRPr="003148FD" w:rsidRDefault="0048639D" w:rsidP="00522EAF">
      <w:pPr>
        <w:spacing w:after="0" w:line="480" w:lineRule="exact"/>
        <w:rPr>
          <w:rFonts w:ascii="標楷體" w:eastAsia="標楷體" w:hAnsi="標楷體" w:cs="華康魏碑體"/>
          <w:sz w:val="28"/>
          <w:szCs w:val="28"/>
          <w:lang w:eastAsia="zh-TW"/>
        </w:rPr>
        <w:sectPr w:rsidR="0048639D" w:rsidRPr="003148FD" w:rsidSect="0083172C">
          <w:headerReference w:type="default" r:id="rId8"/>
          <w:footerReference w:type="default" r:id="rId9"/>
          <w:pgSz w:w="11906" w:h="16838"/>
          <w:pgMar w:top="1440" w:right="1080" w:bottom="1440" w:left="1080" w:header="567" w:footer="454" w:gutter="0"/>
          <w:cols w:space="425"/>
          <w:docGrid w:type="lines" w:linePitch="360"/>
        </w:sectPr>
      </w:pPr>
    </w:p>
    <w:p w14:paraId="2D3137D6" w14:textId="349782DB" w:rsidR="00A43744" w:rsidRPr="003148FD" w:rsidRDefault="006C4F06" w:rsidP="006C4F0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39EE6A47" w14:textId="77777777" w:rsidTr="00E415E4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FA20E7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71199E8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5FB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12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65A36FF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8F81" w14:textId="3682F031" w:rsidR="006C4F06" w:rsidRPr="003148FD" w:rsidRDefault="006C4F06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58454DA2" w14:textId="77777777" w:rsidR="005466F2" w:rsidRPr="003148FD" w:rsidRDefault="005466F2" w:rsidP="00533A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18E58CFB" w14:textId="04C0130E" w:rsidR="006C4F06" w:rsidRPr="003148FD" w:rsidRDefault="006C4F06" w:rsidP="005466F2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2F5C" w14:textId="76C243C0" w:rsidR="006C4F06" w:rsidRPr="003148FD" w:rsidRDefault="006C4F06" w:rsidP="00533A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B9C68" w14:textId="77777777" w:rsidR="006C4F06" w:rsidRPr="003148FD" w:rsidRDefault="006C4F06" w:rsidP="00533A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BC46A2" w14:textId="77777777" w:rsidR="006C4F06" w:rsidRPr="003148FD" w:rsidRDefault="006C4F06" w:rsidP="00533A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6428C63E" w14:textId="77777777" w:rsidTr="00E415E4">
        <w:trPr>
          <w:trHeight w:val="4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6FECD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3B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0A82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26E0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B1D58" w14:textId="77777777" w:rsidR="006C4F06" w:rsidRPr="003148FD" w:rsidRDefault="006C4F06" w:rsidP="006C4F06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174C3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8B934B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EAC9359" w14:textId="77777777" w:rsidTr="00E415E4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A305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D17B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34F4152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12DC9087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3B39" w14:textId="77777777" w:rsidR="006C4F06" w:rsidRPr="003148FD" w:rsidRDefault="006C4F06" w:rsidP="00533A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69CBAD" w14:textId="77777777" w:rsidR="006C4F06" w:rsidRPr="003148FD" w:rsidRDefault="006C4F06" w:rsidP="00533A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BB7A11C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4C48920" w14:textId="77777777" w:rsidTr="00E415E4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3D9DB7FD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6A84C1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17BC666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4773229" w14:textId="674FD9D5" w:rsidR="006C4F06" w:rsidRPr="003148FD" w:rsidRDefault="006C4F06" w:rsidP="00533A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科別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年   </w:t>
            </w:r>
            <w:r w:rsidR="00465BAD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4BCC3971" w14:textId="77777777" w:rsidR="006C4F06" w:rsidRPr="003148FD" w:rsidRDefault="006C4F06" w:rsidP="00533A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58C87BF" w14:textId="77777777" w:rsidTr="00E415E4">
        <w:trPr>
          <w:trHeight w:val="75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CD921A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C47E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CF79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7424032F" w14:textId="77777777" w:rsidR="006C4F06" w:rsidRPr="003148FD" w:rsidRDefault="006C4F06" w:rsidP="00533A11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49B250E" w14:textId="77777777" w:rsidR="006C4F06" w:rsidRPr="003148FD" w:rsidRDefault="006C4F06" w:rsidP="00533A11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6EE941C1" w14:textId="77777777" w:rsidR="006C4F06" w:rsidRPr="003148FD" w:rsidRDefault="006C4F06" w:rsidP="00533A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362B0E06" w14:textId="77777777" w:rsidTr="00E415E4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405CF6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3A82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071DB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CB64D" w14:textId="77777777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765A" w14:textId="77777777" w:rsidR="006C4F06" w:rsidRPr="003148FD" w:rsidRDefault="006C4F06" w:rsidP="00533A11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683DAA3B" w14:textId="77777777" w:rsidTr="000B09DB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C5BFEB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55A4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420E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A6CE5E2" w14:textId="2C3555A0" w:rsidR="006C4F06" w:rsidRPr="003148FD" w:rsidRDefault="006C4F06" w:rsidP="00533A11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="006A6F3E"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5EBBDDE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3BF3C5B" w14:textId="77777777" w:rsidTr="00F01DA0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B8912C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A60280" w14:textId="77777777" w:rsidR="006C4F06" w:rsidRPr="003148FD" w:rsidRDefault="006C4F06" w:rsidP="00533A11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BAC735" w14:textId="77777777" w:rsidR="006C4F06" w:rsidRPr="003148FD" w:rsidRDefault="006C4F06" w:rsidP="00533A11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2792CE0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DBB4126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196F82B" w14:textId="77777777" w:rsidTr="000B09DB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B28AE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68D6" w14:textId="00B0D471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BA79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CA0E7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66E59BC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8CA088D" w14:textId="77777777" w:rsidTr="00E415E4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BB444A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7AD57" w14:textId="070F75F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01B001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5581969" w14:textId="77777777" w:rsidTr="00316996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9B70289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CE8F82A" w14:textId="48D26806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0855E84" w14:textId="059F3C21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5787C026" w14:textId="20348FCD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DE3559D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5224DDCE" w14:textId="77777777" w:rsidTr="00E415E4">
        <w:trPr>
          <w:trHeight w:val="45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3C5E1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48CA" w14:textId="42F6ED16" w:rsidR="006C4F06" w:rsidRPr="003148FD" w:rsidRDefault="000B09DB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緊急連絡人</w:t>
            </w:r>
            <w:r w:rsidR="006C4F06"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578F" w14:textId="77777777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FCB44" w14:textId="77777777" w:rsidR="006C4F06" w:rsidRPr="003148FD" w:rsidRDefault="006C4F06" w:rsidP="00533A11">
            <w:pPr>
              <w:pStyle w:val="TableParagraph"/>
              <w:spacing w:line="320" w:lineRule="exact"/>
              <w:ind w:left="-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D4599A9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7357D59" w14:textId="77777777" w:rsidTr="00E415E4">
        <w:trPr>
          <w:trHeight w:val="762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5E19E0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91C0" w14:textId="77777777" w:rsidR="006C4F06" w:rsidRPr="003148FD" w:rsidRDefault="006C4F06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CB3177" w14:textId="77777777" w:rsidR="006C4F06" w:rsidRPr="003148FD" w:rsidRDefault="006C4F06" w:rsidP="00533A11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4E9588A1" w14:textId="77777777" w:rsidTr="00316996">
        <w:trPr>
          <w:trHeight w:val="651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A166E04" w14:textId="77777777" w:rsidR="006C4F06" w:rsidRPr="003148FD" w:rsidRDefault="006C4F06" w:rsidP="00533A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9874926" w14:textId="1359A6A3" w:rsidR="006C4F06" w:rsidRPr="003148FD" w:rsidRDefault="00BB0A3F" w:rsidP="00533A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60E0B67" w14:textId="7733A54E" w:rsidR="006C4F06" w:rsidRPr="003148FD" w:rsidRDefault="006C4F06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3D824AB" w14:textId="7E766DFE" w:rsidR="006C4F06" w:rsidRPr="003148FD" w:rsidRDefault="00BB0A3F" w:rsidP="00533A11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6037B15" w14:textId="77777777" w:rsidR="006C4F06" w:rsidRPr="003148FD" w:rsidRDefault="006C4F06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E9B83F6" w14:textId="60761100" w:rsidTr="000B09DB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05CA3E50" w14:textId="77777777" w:rsidR="00BE5CBC" w:rsidRPr="003148FD" w:rsidRDefault="00BE5CBC" w:rsidP="00533A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52D8C" w14:textId="77777777" w:rsidR="00BE5CBC" w:rsidRPr="003148FD" w:rsidRDefault="00BE5CBC" w:rsidP="00533A11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2D53" w14:textId="77777777" w:rsidR="00BE5CBC" w:rsidRPr="003148FD" w:rsidRDefault="00BE5CBC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49E59" w14:textId="097DEC19" w:rsidR="00BE5CBC" w:rsidRPr="003148FD" w:rsidRDefault="00BE5CBC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7239D" w14:textId="77777777" w:rsidR="00BE5CBC" w:rsidRPr="003148FD" w:rsidRDefault="00BE5CBC" w:rsidP="00533A11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DD119AE" w14:textId="355FF403" w:rsidTr="000B09DB">
        <w:trPr>
          <w:trHeight w:val="42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5F226715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96E11" w14:textId="48649AB7" w:rsidR="000B09DB" w:rsidRPr="003148FD" w:rsidRDefault="000B09DB" w:rsidP="000B09DB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490F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DF97D9" w14:textId="6A36BD41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EEC2" w14:textId="0566BAE3" w:rsidR="000B09DB" w:rsidRPr="003148FD" w:rsidRDefault="000B09DB" w:rsidP="000B09DB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299273D8" w14:textId="77777777" w:rsidTr="003E3880">
        <w:trPr>
          <w:trHeight w:val="895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E6BCABD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4D7CAA" w14:textId="3FF2B2A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B474F3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8F77D65" w14:textId="4658E630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0242F89" w14:textId="77777777" w:rsidTr="003E3880">
        <w:trPr>
          <w:trHeight w:val="978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1C0D0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7DDF" w14:textId="1D05DFCB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25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2B83708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1097DAE4" w14:textId="77777777" w:rsidTr="003E3880">
        <w:trPr>
          <w:trHeight w:val="964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740578A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6B0885" w14:textId="520F73C6" w:rsidR="000B09DB" w:rsidRPr="003148FD" w:rsidRDefault="000B09DB" w:rsidP="000B09DB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32C9C8" w14:textId="77777777" w:rsidR="000B09DB" w:rsidRPr="003148FD" w:rsidRDefault="000B09DB" w:rsidP="000B09DB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273D3F9" w14:textId="77777777" w:rsidR="000B09DB" w:rsidRPr="003148FD" w:rsidRDefault="000B09DB" w:rsidP="000B09DB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C56F92C" w14:textId="52E2FCB0" w:rsidR="006C4F06" w:rsidRPr="003148FD" w:rsidRDefault="00E21FCB" w:rsidP="00BD068B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24CD31D" w14:textId="5437D0ED" w:rsidR="006C4F06" w:rsidRPr="003148FD" w:rsidRDefault="006C4F06" w:rsidP="00522EAF">
      <w:pPr>
        <w:spacing w:after="0" w:line="480" w:lineRule="exact"/>
        <w:rPr>
          <w:lang w:eastAsia="zh-TW"/>
        </w:rPr>
        <w:sectPr w:rsidR="006C4F06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733A19D0" w14:textId="530650B8" w:rsidR="00BA14C3" w:rsidRPr="003148FD" w:rsidRDefault="00EE7596" w:rsidP="00EE7596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83172C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最佳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</w:t>
      </w:r>
      <w:r w:rsidR="00FC280A" w:rsidRPr="003148FD">
        <w:rPr>
          <w:rFonts w:ascii="標楷體" w:eastAsia="標楷體" w:hAnsi="標楷體" w:hint="eastAsia"/>
          <w:sz w:val="36"/>
          <w:szCs w:val="36"/>
          <w:lang w:eastAsia="zh-TW"/>
        </w:rPr>
        <w:t>資料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>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0D4BF766" w14:textId="77777777" w:rsidTr="007E5018">
        <w:trPr>
          <w:trHeight w:val="788"/>
          <w:jc w:val="center"/>
        </w:trPr>
        <w:tc>
          <w:tcPr>
            <w:tcW w:w="1280" w:type="dxa"/>
          </w:tcPr>
          <w:p w14:paraId="6636D8B6" w14:textId="6FA17FFC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61249EB3" w14:textId="77777777" w:rsidR="00F01DA0" w:rsidRPr="003148FD" w:rsidRDefault="00F01DA0" w:rsidP="00533A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54E91809" w14:textId="77777777" w:rsidR="00F01DA0" w:rsidRPr="003148FD" w:rsidRDefault="00F01DA0" w:rsidP="00533A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3CBBF63" w14:textId="77777777" w:rsidTr="007E5018">
        <w:trPr>
          <w:trHeight w:val="2557"/>
          <w:jc w:val="center"/>
        </w:trPr>
        <w:tc>
          <w:tcPr>
            <w:tcW w:w="1280" w:type="dxa"/>
          </w:tcPr>
          <w:p w14:paraId="57717D12" w14:textId="21B7C808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一、</w:t>
            </w:r>
          </w:p>
          <w:p w14:paraId="3BFB97BB" w14:textId="77777777" w:rsidR="00FE25F7" w:rsidRPr="003148FD" w:rsidRDefault="00FE25F7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實</w:t>
            </w:r>
          </w:p>
          <w:p w14:paraId="37D80A95" w14:textId="1F29DA5B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42713C2A" w14:textId="7BA269FE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推薦方式(三)5</w:t>
            </w:r>
            <w:r w:rsidR="005466F2"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.</w:t>
            </w:r>
            <w:r w:rsidR="005466F2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及(三).7，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檢附具體事實證明</w:t>
            </w:r>
            <w:r w:rsidR="006A6F3E" w:rsidRPr="003148FD">
              <w:rPr>
                <w:rFonts w:ascii="標楷體" w:eastAsia="標楷體" w:hAnsi="標楷體" w:hint="eastAsia"/>
                <w:sz w:val="24"/>
                <w:szCs w:val="24"/>
              </w:rPr>
              <w:t>文件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1DFB24" w14:textId="61C3ED9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AB7443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197EE8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CA78A9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56877E1" w14:textId="51168E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F1BE3B3" w14:textId="77777777" w:rsidTr="005466F2">
        <w:trPr>
          <w:trHeight w:val="7068"/>
          <w:jc w:val="center"/>
        </w:trPr>
        <w:tc>
          <w:tcPr>
            <w:tcW w:w="1280" w:type="dxa"/>
          </w:tcPr>
          <w:p w14:paraId="3230F046" w14:textId="22819A86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二、</w:t>
            </w:r>
          </w:p>
          <w:p w14:paraId="7C6BE457" w14:textId="77777777" w:rsidR="00DE7C4F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自傳</w:t>
            </w:r>
          </w:p>
          <w:p w14:paraId="1A7E7404" w14:textId="33DC784A" w:rsidR="00F01DA0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75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1DD56527" w14:textId="1216E2F5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FE25F7" w:rsidRPr="003148FD">
              <w:rPr>
                <w:rFonts w:ascii="標楷體" w:eastAsia="標楷體" w:hAnsi="標楷體" w:hint="eastAsia"/>
                <w:sz w:val="24"/>
                <w:szCs w:val="24"/>
              </w:rPr>
              <w:t>個人經歷</w:t>
            </w:r>
          </w:p>
          <w:p w14:paraId="1E9643D7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5B55997" w14:textId="61B069A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D2117F" w14:textId="60F60934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9CC0873" w14:textId="54C1B1C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5CE8BEB" w14:textId="7FDA8D22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E655E97" w14:textId="11EAAFD5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3684449" w14:textId="0210906C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08121ED" w14:textId="3B13678A" w:rsidR="006F45BB" w:rsidRPr="003148FD" w:rsidRDefault="006F45BB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277F571" w14:textId="7F0FE7DC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03ECDD9" w14:textId="246BB91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3A8E7EC" w14:textId="11D61B89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7824D6A" w14:textId="77777777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08C8B6E0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93A981A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77E9D14B" w14:textId="77777777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2C873047" w14:textId="207C2D73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若獲得三好四給</w:t>
            </w:r>
            <w:r w:rsidR="0083172C" w:rsidRPr="003148FD">
              <w:rPr>
                <w:rFonts w:ascii="標楷體" w:eastAsia="標楷體" w:hAnsi="標楷體" w:hint="eastAsia"/>
                <w:sz w:val="24"/>
                <w:szCs w:val="24"/>
              </w:rPr>
              <w:t>最佳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>MVP之星，我想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6F45BB"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F45BB" w:rsidRPr="003148FD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  <w:p w14:paraId="01F8C6BD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344F882C" w14:textId="4CE09906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5B59E3" w14:textId="79BC49BA" w:rsidR="00465BAD" w:rsidRPr="003148FD" w:rsidRDefault="00465BAD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655749" w14:textId="15D268F5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41145E3" w14:textId="65B2E8DC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B9C2022" w14:textId="77777777" w:rsidR="00EF5278" w:rsidRPr="003148FD" w:rsidRDefault="00EF5278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6915D2E" w14:textId="77777777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600F1EC2" w14:textId="6A27DE8B" w:rsidR="00FE25F7" w:rsidRPr="003148FD" w:rsidRDefault="00FE25F7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01DA0" w:rsidRPr="003148FD" w14:paraId="594BC85C" w14:textId="77777777" w:rsidTr="007E5018">
        <w:trPr>
          <w:trHeight w:val="2596"/>
          <w:jc w:val="center"/>
        </w:trPr>
        <w:tc>
          <w:tcPr>
            <w:tcW w:w="1280" w:type="dxa"/>
          </w:tcPr>
          <w:p w14:paraId="4302545D" w14:textId="77777777" w:rsidR="00C546C6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三、</w:t>
            </w:r>
          </w:p>
          <w:p w14:paraId="5CFF986A" w14:textId="77777777" w:rsidR="00F01DA0" w:rsidRPr="003148FD" w:rsidRDefault="00F01DA0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師長推薦</w:t>
            </w:r>
          </w:p>
          <w:p w14:paraId="6FF34E39" w14:textId="5486F5FF" w:rsidR="00DE7C4F" w:rsidRPr="003148FD" w:rsidRDefault="00DE7C4F" w:rsidP="007E5018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以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30</w:t>
            </w: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0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字為限。)</w:t>
            </w:r>
          </w:p>
        </w:tc>
        <w:tc>
          <w:tcPr>
            <w:tcW w:w="9078" w:type="dxa"/>
          </w:tcPr>
          <w:p w14:paraId="640CC76F" w14:textId="3D276269" w:rsidR="00F01DA0" w:rsidRPr="003148FD" w:rsidRDefault="00F01DA0" w:rsidP="00533A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4C17A18" w14:textId="77777777" w:rsidR="00103AD1" w:rsidRPr="003148FD" w:rsidRDefault="00103AD1" w:rsidP="00522EAF">
      <w:pPr>
        <w:spacing w:after="0" w:line="480" w:lineRule="exact"/>
        <w:rPr>
          <w:lang w:eastAsia="zh-TW"/>
        </w:rPr>
      </w:pPr>
    </w:p>
    <w:p w14:paraId="34B0BE1F" w14:textId="7B7A7AAF" w:rsidR="00103AD1" w:rsidRPr="003148FD" w:rsidRDefault="00103AD1" w:rsidP="00522EAF">
      <w:pPr>
        <w:spacing w:after="0" w:line="480" w:lineRule="exact"/>
        <w:rPr>
          <w:lang w:eastAsia="zh-TW"/>
        </w:rPr>
        <w:sectPr w:rsidR="00103AD1" w:rsidRPr="003148FD" w:rsidSect="00EF5278">
          <w:pgSz w:w="11906" w:h="16838"/>
          <w:pgMar w:top="720" w:right="720" w:bottom="720" w:left="720" w:header="567" w:footer="0" w:gutter="0"/>
          <w:cols w:space="425"/>
          <w:docGrid w:type="lines" w:linePitch="360"/>
        </w:sectPr>
      </w:pPr>
    </w:p>
    <w:p w14:paraId="2AA52F5E" w14:textId="5D58A764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5" w:name="_Hlk180055705"/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受推薦人基本資料表</w:t>
      </w:r>
    </w:p>
    <w:tbl>
      <w:tblPr>
        <w:tblStyle w:val="TableNormal"/>
        <w:tblW w:w="1062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136"/>
        <w:gridCol w:w="567"/>
        <w:gridCol w:w="567"/>
        <w:gridCol w:w="993"/>
        <w:gridCol w:w="1701"/>
        <w:gridCol w:w="1548"/>
        <w:gridCol w:w="11"/>
        <w:gridCol w:w="1417"/>
        <w:gridCol w:w="2127"/>
      </w:tblGrid>
      <w:tr w:rsidR="003148FD" w:rsidRPr="003148FD" w14:paraId="1868D4D7" w14:textId="77777777" w:rsidTr="00267B11">
        <w:trPr>
          <w:trHeight w:val="560"/>
          <w:jc w:val="center"/>
        </w:trPr>
        <w:tc>
          <w:tcPr>
            <w:tcW w:w="55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16F6ED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</w:p>
          <w:p w14:paraId="720BAA6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5161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81E6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</w:p>
          <w:p w14:paraId="5E4A17D7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714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男</w:t>
            </w:r>
          </w:p>
          <w:p w14:paraId="0FE40A17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</w:p>
          <w:p w14:paraId="3A63BE8A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女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9817" w14:textId="77777777" w:rsidR="0083172C" w:rsidRPr="003148FD" w:rsidRDefault="0083172C" w:rsidP="00267B11">
            <w:pPr>
              <w:pStyle w:val="TableParagraph"/>
              <w:tabs>
                <w:tab w:val="left" w:pos="507"/>
              </w:tabs>
              <w:spacing w:line="320" w:lineRule="exact"/>
              <w:ind w:left="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生日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Pr="003148FD">
              <w:rPr>
                <w:rFonts w:ascii="標楷體" w:eastAsia="標楷體" w:hAnsi="標楷體" w:hint="eastAsia"/>
                <w:sz w:val="18"/>
                <w:szCs w:val="18"/>
              </w:rPr>
              <w:t>請填西元年</w:t>
            </w:r>
            <w:r w:rsidRPr="003148FD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469AC" w14:textId="77777777" w:rsidR="0083172C" w:rsidRPr="003148FD" w:rsidRDefault="0083172C" w:rsidP="00267B11">
            <w:pPr>
              <w:pStyle w:val="TableParagraph"/>
              <w:tabs>
                <w:tab w:val="left" w:pos="1240"/>
                <w:tab w:val="left" w:pos="1960"/>
              </w:tabs>
              <w:spacing w:line="320" w:lineRule="exact"/>
              <w:ind w:left="5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月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日</w:t>
            </w:r>
          </w:p>
        </w:tc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D6B19F" w14:textId="77777777" w:rsidR="0083172C" w:rsidRPr="003148FD" w:rsidRDefault="0083172C" w:rsidP="00267B11">
            <w:pPr>
              <w:pStyle w:val="TableParagraph"/>
              <w:spacing w:line="320" w:lineRule="exact"/>
              <w:ind w:left="377" w:right="3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48FD">
              <w:rPr>
                <w:rFonts w:ascii="標楷體" w:eastAsia="標楷體" w:hAnsi="標楷體" w:hint="eastAsia"/>
              </w:rPr>
              <w:t>請浮貼半</w:t>
            </w:r>
            <w:proofErr w:type="gramEnd"/>
            <w:r w:rsidRPr="003148FD">
              <w:rPr>
                <w:rFonts w:ascii="標楷體" w:eastAsia="標楷體" w:hAnsi="標楷體" w:hint="eastAsia"/>
              </w:rPr>
              <w:t>年內兩吋半身彩色照片一張。</w:t>
            </w:r>
          </w:p>
        </w:tc>
      </w:tr>
      <w:tr w:rsidR="003148FD" w:rsidRPr="003148FD" w14:paraId="2A2AC51E" w14:textId="77777777" w:rsidTr="00BE2808">
        <w:trPr>
          <w:trHeight w:val="62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B9F8CD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A88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8A6B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DA73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D54BA" w14:textId="77777777" w:rsidR="0083172C" w:rsidRPr="003148FD" w:rsidRDefault="0083172C" w:rsidP="00267B11">
            <w:pPr>
              <w:pStyle w:val="TableParagraph"/>
              <w:spacing w:line="320" w:lineRule="exact"/>
              <w:ind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536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05D0D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34D062D" w14:textId="77777777" w:rsidTr="00267B11">
        <w:trPr>
          <w:trHeight w:val="680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8DC1A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推薦組別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A0DF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小組</w:t>
            </w:r>
          </w:p>
          <w:p w14:paraId="00A8532C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國中組</w:t>
            </w:r>
          </w:p>
          <w:p w14:paraId="548B6F63" w14:textId="77777777" w:rsidR="0083172C" w:rsidRPr="003148FD" w:rsidRDefault="0083172C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高中組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0FD9" w14:textId="77777777" w:rsidR="0083172C" w:rsidRPr="003148FD" w:rsidRDefault="0083172C" w:rsidP="00267B11">
            <w:pPr>
              <w:pStyle w:val="TableParagraph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959F78" w14:textId="77777777" w:rsidR="0083172C" w:rsidRPr="003148FD" w:rsidRDefault="0083172C" w:rsidP="00267B11">
            <w:pPr>
              <w:pStyle w:val="TableParagraph"/>
              <w:spacing w:line="320" w:lineRule="exact"/>
              <w:ind w:left="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學校全銜：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8139BCE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FD75532" w14:textId="77777777" w:rsidTr="00267B11">
        <w:trPr>
          <w:trHeight w:val="563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2CF2CC1C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98D06E4" w14:textId="77777777" w:rsidR="0083172C" w:rsidRPr="003148FD" w:rsidRDefault="0083172C" w:rsidP="00267B11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24E45ED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FDD5A8D" w14:textId="77777777" w:rsidR="0083172C" w:rsidRPr="003148FD" w:rsidRDefault="0083172C" w:rsidP="00267B11">
            <w:pPr>
              <w:pStyle w:val="TableParagraph"/>
              <w:tabs>
                <w:tab w:val="left" w:pos="2289"/>
                <w:tab w:val="left" w:pos="4130"/>
              </w:tabs>
              <w:spacing w:line="320" w:lineRule="exact"/>
              <w:ind w:left="126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科別      年       班</w:t>
            </w:r>
          </w:p>
        </w:tc>
        <w:tc>
          <w:tcPr>
            <w:tcW w:w="2127" w:type="dxa"/>
            <w:vMerge/>
            <w:tcBorders>
              <w:top w:val="nil"/>
              <w:left w:val="single" w:sz="6" w:space="0" w:color="000000"/>
              <w:bottom w:val="double" w:sz="4" w:space="0" w:color="auto"/>
            </w:tcBorders>
          </w:tcPr>
          <w:p w14:paraId="69E7E209" w14:textId="77777777" w:rsidR="0083172C" w:rsidRPr="003148FD" w:rsidRDefault="0083172C" w:rsidP="00267B11">
            <w:pPr>
              <w:spacing w:after="0"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152CC9D" w14:textId="77777777" w:rsidTr="00BE2808">
        <w:trPr>
          <w:trHeight w:val="386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EC6EE1" w14:textId="77777777" w:rsidR="00BE2808" w:rsidRPr="003148FD" w:rsidRDefault="00BE2808" w:rsidP="00267B11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667033" w14:textId="77777777" w:rsidR="00BE2808" w:rsidRPr="003148FD" w:rsidRDefault="00BE2808" w:rsidP="00267B11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分類別</w:t>
            </w:r>
          </w:p>
        </w:tc>
        <w:tc>
          <w:tcPr>
            <w:tcW w:w="8931" w:type="dxa"/>
            <w:gridSpan w:val="8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2E800BD6" w14:textId="3737ECF8" w:rsidR="00BE2808" w:rsidRPr="003148FD" w:rsidRDefault="00BE2808" w:rsidP="00267B11">
            <w:pPr>
              <w:pStyle w:val="TableParagraph"/>
              <w:tabs>
                <w:tab w:val="left" w:pos="3843"/>
              </w:tabs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曾獲得三好四給最佳MVP之星</w:t>
            </w:r>
          </w:p>
        </w:tc>
      </w:tr>
      <w:tr w:rsidR="003148FD" w:rsidRPr="003148FD" w14:paraId="4B61485A" w14:textId="77777777" w:rsidTr="00630F43">
        <w:trPr>
          <w:trHeight w:val="183"/>
          <w:jc w:val="center"/>
        </w:trPr>
        <w:tc>
          <w:tcPr>
            <w:tcW w:w="557" w:type="dxa"/>
            <w:vMerge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13990A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8F6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D6B86EA" w14:textId="77777777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pacing w:val="8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8"/>
                <w:sz w:val="24"/>
                <w:szCs w:val="24"/>
              </w:rPr>
              <w:t xml:space="preserve">一般生 </w:t>
            </w:r>
          </w:p>
          <w:p w14:paraId="4575D786" w14:textId="61239F24" w:rsidR="00BE2808" w:rsidRPr="003148FD" w:rsidRDefault="00BE2808" w:rsidP="00BE2808">
            <w:pPr>
              <w:pStyle w:val="TableParagraph"/>
              <w:spacing w:line="320" w:lineRule="exact"/>
              <w:ind w:left="149" w:right="143" w:hanging="120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身心障礙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2E9D03A4" w14:textId="77777777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 xml:space="preserve">原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新住民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客家人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低收入戶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中低收入戶</w:t>
            </w:r>
          </w:p>
          <w:p w14:paraId="54DA0792" w14:textId="58A18311" w:rsidR="00BE2808" w:rsidRPr="003148FD" w:rsidRDefault="00BE2808" w:rsidP="00BE2808">
            <w:pPr>
              <w:pStyle w:val="TableParagraph"/>
              <w:spacing w:line="320" w:lineRule="exact"/>
              <w:ind w:left="1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實驗教育學生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3148FD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(</w:t>
            </w:r>
            <w:r w:rsidRPr="003148F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此一欄位可多選</w:t>
            </w:r>
            <w:r w:rsidRPr="003148FD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</w:tr>
      <w:tr w:rsidR="003148FD" w:rsidRPr="003148FD" w14:paraId="6F1DB209" w14:textId="77777777" w:rsidTr="00267B11">
        <w:trPr>
          <w:trHeight w:val="105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805B88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4489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F2DE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F0DF5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F74BA5" w14:textId="77777777" w:rsidR="00BE2808" w:rsidRPr="003148FD" w:rsidRDefault="00BE2808" w:rsidP="00BE2808">
            <w:pPr>
              <w:pStyle w:val="TableParagraph"/>
              <w:spacing w:line="320" w:lineRule="exact"/>
              <w:ind w:left="3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通訊地址</w:t>
            </w:r>
          </w:p>
        </w:tc>
      </w:tr>
      <w:tr w:rsidR="003148FD" w:rsidRPr="003148FD" w14:paraId="0F1BF1CD" w14:textId="77777777" w:rsidTr="00267B11">
        <w:trPr>
          <w:trHeight w:val="541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43ECD7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F1C4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電話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90C5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232A19E" w14:textId="77777777" w:rsidR="00BE2808" w:rsidRPr="003148FD" w:rsidRDefault="00BE2808" w:rsidP="00BE2808">
            <w:pPr>
              <w:pStyle w:val="TableParagraph"/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1B6F1240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0A7A0A37" w14:textId="77777777" w:rsidTr="00267B11">
        <w:trPr>
          <w:trHeight w:val="759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18031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3A627E" w14:textId="77777777" w:rsidR="00BE2808" w:rsidRPr="003148FD" w:rsidRDefault="00BE2808" w:rsidP="00BE2808">
            <w:pPr>
              <w:pStyle w:val="TableParagraph"/>
              <w:spacing w:line="320" w:lineRule="exact"/>
              <w:ind w:right="16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CE141E7" w14:textId="77777777" w:rsidR="00BE2808" w:rsidRPr="003148FD" w:rsidRDefault="00BE2808" w:rsidP="00BE2808">
            <w:pPr>
              <w:pStyle w:val="TableParagraph"/>
              <w:tabs>
                <w:tab w:val="left" w:pos="742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8AA3B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本人親自簽章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5C1E4F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6FB9F64C" w14:textId="77777777" w:rsidTr="00267B11">
        <w:trPr>
          <w:trHeight w:val="602"/>
          <w:jc w:val="center"/>
        </w:trPr>
        <w:tc>
          <w:tcPr>
            <w:tcW w:w="55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686B9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資料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B1729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監護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6354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3426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</w:rPr>
            </w:pPr>
            <w:r w:rsidRPr="003148FD">
              <w:rPr>
                <w:rFonts w:ascii="標楷體" w:eastAsia="標楷體" w:hAnsi="標楷體" w:hint="eastAsia"/>
              </w:rPr>
              <w:t>與受推薦人關係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237BF7D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25B3DB5B" w14:textId="77777777" w:rsidTr="00267B11">
        <w:trPr>
          <w:trHeight w:val="696"/>
          <w:jc w:val="center"/>
        </w:trPr>
        <w:tc>
          <w:tcPr>
            <w:tcW w:w="55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2AC449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F5F8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0EF95" w14:textId="77777777" w:rsidR="00BE2808" w:rsidRPr="003148FD" w:rsidRDefault="00BE2808" w:rsidP="00BE2808">
            <w:pPr>
              <w:pStyle w:val="TableParagraph"/>
              <w:spacing w:line="320" w:lineRule="exact"/>
              <w:ind w:left="2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同受推薦人</w:t>
            </w:r>
          </w:p>
        </w:tc>
      </w:tr>
      <w:tr w:rsidR="003148FD" w:rsidRPr="003148FD" w14:paraId="64A42321" w14:textId="77777777" w:rsidTr="00267B11">
        <w:trPr>
          <w:trHeight w:val="650"/>
          <w:jc w:val="center"/>
        </w:trPr>
        <w:tc>
          <w:tcPr>
            <w:tcW w:w="557" w:type="dxa"/>
            <w:vMerge/>
            <w:tcBorders>
              <w:top w:val="nil"/>
              <w:bottom w:val="double" w:sz="4" w:space="0" w:color="auto"/>
              <w:right w:val="single" w:sz="6" w:space="0" w:color="000000"/>
            </w:tcBorders>
            <w:vAlign w:val="center"/>
          </w:tcPr>
          <w:p w14:paraId="7FF2FCA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27D4C27B" w14:textId="77777777" w:rsidR="00BE2808" w:rsidRPr="003148FD" w:rsidRDefault="00BE2808" w:rsidP="00BE2808">
            <w:pPr>
              <w:pStyle w:val="TableParagraph"/>
              <w:spacing w:line="320" w:lineRule="exact"/>
              <w:ind w:right="4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35BABB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0496DCD" w14:textId="77777777" w:rsidR="00BE2808" w:rsidRPr="003148FD" w:rsidRDefault="00BE2808" w:rsidP="00BE2808">
            <w:pPr>
              <w:pStyle w:val="TableParagraph"/>
              <w:tabs>
                <w:tab w:val="left" w:pos="512"/>
              </w:tabs>
              <w:spacing w:line="320" w:lineRule="exact"/>
              <w:ind w:left="3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ab/>
              <w:t>機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vAlign w:val="center"/>
          </w:tcPr>
          <w:p w14:paraId="0C063176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38340B9" w14:textId="77777777" w:rsidTr="00267B11">
        <w:trPr>
          <w:trHeight w:val="692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right w:val="single" w:sz="6" w:space="0" w:color="000000"/>
            </w:tcBorders>
            <w:vAlign w:val="center"/>
          </w:tcPr>
          <w:p w14:paraId="6D4B6FE3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受推薦人學校資料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3FB2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處 室</w:t>
            </w:r>
          </w:p>
        </w:tc>
        <w:tc>
          <w:tcPr>
            <w:tcW w:w="3828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364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F623FE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承 辦 組 別</w:t>
            </w:r>
          </w:p>
        </w:tc>
        <w:tc>
          <w:tcPr>
            <w:tcW w:w="35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C9F3" w14:textId="77777777" w:rsidR="00BE2808" w:rsidRPr="003148FD" w:rsidRDefault="00BE2808" w:rsidP="00BE2808">
            <w:pPr>
              <w:pStyle w:val="TableParagraph"/>
              <w:spacing w:line="320" w:lineRule="exact"/>
              <w:ind w:left="987" w:right="1068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37D1299D" w14:textId="77777777" w:rsidTr="00BE2808">
        <w:trPr>
          <w:trHeight w:val="802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0D56E40F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7C7D3" w14:textId="77777777" w:rsidR="00BE2808" w:rsidRPr="003148FD" w:rsidRDefault="00BE2808" w:rsidP="00BE2808">
            <w:pPr>
              <w:pStyle w:val="TableParagraph"/>
              <w:spacing w:line="32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  <w:t>E-mail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C237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DCACA5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spacing w:val="-18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-18"/>
                <w:sz w:val="24"/>
                <w:szCs w:val="24"/>
              </w:rPr>
              <w:t>連 絡 電 話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808A9" w14:textId="77777777" w:rsidR="00BE2808" w:rsidRPr="003148FD" w:rsidRDefault="00BE2808" w:rsidP="00BE2808">
            <w:pPr>
              <w:pStyle w:val="TableParagraph"/>
              <w:spacing w:line="320" w:lineRule="exact"/>
              <w:ind w:left="1425" w:right="130" w:hanging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</w:tr>
      <w:tr w:rsidR="003148FD" w:rsidRPr="003148FD" w14:paraId="1B3A2DFF" w14:textId="77777777" w:rsidTr="00BE2808">
        <w:trPr>
          <w:trHeight w:val="983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6E364D4A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0073F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人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  <w:t>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62BD01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41F97CEB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蓋學校</w:t>
            </w:r>
            <w:proofErr w:type="gramEnd"/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印信處</w:t>
            </w:r>
            <w:r w:rsidRPr="003148FD">
              <w:rPr>
                <w:rFonts w:ascii="標楷體" w:eastAsia="標楷體" w:hAnsi="標楷體" w:hint="eastAsia"/>
                <w:spacing w:val="-129"/>
                <w:sz w:val="24"/>
                <w:szCs w:val="24"/>
                <w:lang w:eastAsia="zh-TW"/>
              </w:rPr>
              <w:t xml:space="preserve"> </w:t>
            </w:r>
            <w:r w:rsidRPr="003148FD">
              <w:rPr>
                <w:rFonts w:ascii="標楷體" w:eastAsia="標楷體" w:hAnsi="標楷體"/>
                <w:spacing w:val="-129"/>
                <w:sz w:val="24"/>
                <w:szCs w:val="24"/>
                <w:lang w:eastAsia="zh-TW"/>
              </w:rPr>
              <w:br/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加蓋學校印信視為不合格推薦</w:t>
            </w:r>
            <w:r w:rsidRPr="003148FD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3148FD" w:rsidRPr="003148FD" w14:paraId="29CB330B" w14:textId="77777777" w:rsidTr="00BE2808">
        <w:trPr>
          <w:trHeight w:val="1111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22035552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D01C7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承辦</w:t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處室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b/>
                <w:sz w:val="24"/>
                <w:szCs w:val="24"/>
              </w:rPr>
              <w:t>主任</w:t>
            </w: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簽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2B13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5B035470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48FD" w:rsidRPr="003148FD" w14:paraId="7034493B" w14:textId="77777777" w:rsidTr="00BE2808">
        <w:trPr>
          <w:trHeight w:val="1127"/>
          <w:jc w:val="center"/>
        </w:trPr>
        <w:tc>
          <w:tcPr>
            <w:tcW w:w="557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14:paraId="7371E51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6F8B9C" w14:textId="77777777" w:rsidR="00BE2808" w:rsidRPr="003148FD" w:rsidRDefault="00BE2808" w:rsidP="00BE2808">
            <w:pPr>
              <w:pStyle w:val="TableParagraph"/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b/>
                <w:sz w:val="24"/>
                <w:szCs w:val="24"/>
              </w:rPr>
              <w:t>校長簽章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4BC61A" w14:textId="77777777" w:rsidR="00BE2808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000000"/>
            </w:tcBorders>
            <w:vAlign w:val="center"/>
          </w:tcPr>
          <w:p w14:paraId="0AFB929D" w14:textId="77777777" w:rsidR="00BE2808" w:rsidRPr="003148FD" w:rsidRDefault="00BE2808" w:rsidP="00BE2808">
            <w:pPr>
              <w:spacing w:after="0"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0EA3F1E" w14:textId="77777777" w:rsidR="0083172C" w:rsidRPr="003148FD" w:rsidRDefault="0083172C" w:rsidP="0083172C">
      <w:pPr>
        <w:spacing w:after="0" w:line="360" w:lineRule="exact"/>
        <w:ind w:left="480" w:hangingChars="200" w:hanging="480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註</w:t>
      </w:r>
      <w:proofErr w:type="gramEnd"/>
      <w:r w:rsidRPr="003148FD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：</w:t>
      </w:r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考量受推薦人統一由學校推薦，將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不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另收特殊身分文件，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酌請承辦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單位務必確認受推薦人基本資料，避免</w:t>
      </w:r>
      <w:proofErr w:type="gramStart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誤植而影響</w:t>
      </w:r>
      <w:proofErr w:type="gramEnd"/>
      <w:r w:rsidRPr="003148FD">
        <w:rPr>
          <w:rFonts w:ascii="標楷體" w:eastAsia="標楷體" w:hAnsi="標楷體" w:hint="eastAsia"/>
          <w:sz w:val="24"/>
          <w:szCs w:val="24"/>
          <w:lang w:eastAsia="zh-TW"/>
        </w:rPr>
        <w:t>受推薦人之權益。</w:t>
      </w:r>
    </w:p>
    <w:p w14:paraId="55841DEA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EF5278">
          <w:pgSz w:w="11906" w:h="16838"/>
          <w:pgMar w:top="567" w:right="737" w:bottom="567" w:left="737" w:header="283" w:footer="0" w:gutter="0"/>
          <w:cols w:space="425"/>
          <w:docGrid w:type="lines" w:linePitch="360"/>
        </w:sectPr>
      </w:pPr>
    </w:p>
    <w:p w14:paraId="487C86CE" w14:textId="2E561BCD" w:rsidR="0083172C" w:rsidRPr="003148FD" w:rsidRDefault="0083172C" w:rsidP="0083172C">
      <w:pPr>
        <w:spacing w:after="0" w:line="48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lastRenderedPageBreak/>
        <w:t>三好四給</w:t>
      </w:r>
      <w:r w:rsidR="00BE2808"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典範</w:t>
      </w:r>
      <w:r w:rsidRPr="003148F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MVP之星選拔</w:t>
      </w:r>
      <w:r w:rsidRPr="003148FD">
        <w:rPr>
          <w:rFonts w:ascii="標楷體" w:eastAsia="標楷體" w:hAnsi="標楷體" w:hint="eastAsia"/>
          <w:sz w:val="36"/>
          <w:szCs w:val="36"/>
          <w:lang w:eastAsia="zh-TW"/>
        </w:rPr>
        <w:t xml:space="preserve"> 推薦資料表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78"/>
      </w:tblGrid>
      <w:tr w:rsidR="003148FD" w:rsidRPr="003148FD" w14:paraId="2D25C9F5" w14:textId="77777777" w:rsidTr="00267B11">
        <w:trPr>
          <w:trHeight w:val="788"/>
          <w:jc w:val="center"/>
        </w:trPr>
        <w:tc>
          <w:tcPr>
            <w:tcW w:w="1280" w:type="dxa"/>
          </w:tcPr>
          <w:p w14:paraId="6C4C5CC8" w14:textId="77777777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sz w:val="28"/>
                <w:szCs w:val="28"/>
              </w:rPr>
            </w:pPr>
            <w:r w:rsidRPr="003148FD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受</w:t>
            </w:r>
            <w:r w:rsidRPr="003148FD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推薦人</w:t>
            </w:r>
            <w:r w:rsidRPr="003148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148FD">
              <w:rPr>
                <w:rFonts w:ascii="標楷體" w:eastAsia="標楷體" w:hAnsi="標楷體" w:hint="eastAsia"/>
                <w:spacing w:val="-5"/>
                <w:sz w:val="28"/>
                <w:szCs w:val="28"/>
              </w:rPr>
              <w:t>名</w:t>
            </w:r>
          </w:p>
        </w:tc>
        <w:tc>
          <w:tcPr>
            <w:tcW w:w="9078" w:type="dxa"/>
          </w:tcPr>
          <w:p w14:paraId="48905D97" w14:textId="77777777" w:rsidR="0083172C" w:rsidRPr="003148FD" w:rsidRDefault="0083172C" w:rsidP="00267B11">
            <w:pPr>
              <w:spacing w:after="0" w:line="240" w:lineRule="auto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14:paraId="65634A49" w14:textId="77777777" w:rsidR="0083172C" w:rsidRPr="003148FD" w:rsidRDefault="0083172C" w:rsidP="00267B11">
            <w:pPr>
              <w:pStyle w:val="TableParagraph"/>
              <w:tabs>
                <w:tab w:val="left" w:pos="909"/>
              </w:tabs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172C" w:rsidRPr="003148FD" w14:paraId="28D30FE4" w14:textId="77777777" w:rsidTr="005A7798">
        <w:trPr>
          <w:trHeight w:val="12758"/>
          <w:jc w:val="center"/>
        </w:trPr>
        <w:tc>
          <w:tcPr>
            <w:tcW w:w="1280" w:type="dxa"/>
          </w:tcPr>
          <w:p w14:paraId="23F22FEC" w14:textId="2231920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48FD">
              <w:rPr>
                <w:rFonts w:ascii="標楷體" w:eastAsia="標楷體" w:hAnsi="標楷體"/>
                <w:b/>
                <w:sz w:val="28"/>
                <w:szCs w:val="28"/>
              </w:rPr>
              <w:t>具體事</w:t>
            </w:r>
            <w:r w:rsidR="00BE2808" w:rsidRPr="003148FD">
              <w:rPr>
                <w:rFonts w:ascii="標楷體" w:eastAsia="標楷體" w:hAnsi="標楷體" w:hint="eastAsia"/>
                <w:b/>
                <w:sz w:val="28"/>
                <w:szCs w:val="28"/>
              </w:rPr>
              <w:t>蹟</w:t>
            </w:r>
          </w:p>
          <w:p w14:paraId="1D25397E" w14:textId="2A1353E4" w:rsidR="0083172C" w:rsidRPr="003148FD" w:rsidRDefault="0083172C" w:rsidP="00267B11">
            <w:pPr>
              <w:pStyle w:val="TableParagraph"/>
              <w:tabs>
                <w:tab w:val="left" w:pos="1128"/>
              </w:tabs>
              <w:spacing w:line="320" w:lineRule="exact"/>
              <w:ind w:leftChars="59" w:left="13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(此欄內容</w:t>
            </w:r>
            <w:r w:rsidR="00BE2808" w:rsidRPr="003148FD">
              <w:rPr>
                <w:rFonts w:ascii="標楷體" w:eastAsia="標楷體" w:hAnsi="標楷體" w:hint="eastAsia"/>
                <w:spacing w:val="7"/>
                <w:w w:val="95"/>
                <w:sz w:val="24"/>
                <w:szCs w:val="24"/>
              </w:rPr>
              <w:t>如兩個以上具體事蹟，可自行往下增加欄位說明之</w:t>
            </w:r>
            <w:r w:rsidRPr="003148FD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。)</w:t>
            </w:r>
          </w:p>
        </w:tc>
        <w:tc>
          <w:tcPr>
            <w:tcW w:w="9078" w:type="dxa"/>
          </w:tcPr>
          <w:p w14:paraId="381B5890" w14:textId="7EB5B0D4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/>
                <w:spacing w:val="-1"/>
                <w:sz w:val="24"/>
                <w:szCs w:val="24"/>
                <w:shd w:val="pct15" w:color="auto" w:fill="FFFFFF"/>
              </w:rPr>
              <w:t>說明：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可參考</w:t>
            </w:r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三好四給</w:t>
            </w:r>
            <w:bookmarkStart w:id="6" w:name="_Hlk210835341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典範</w:t>
            </w:r>
            <w:bookmarkEnd w:id="6"/>
            <w:r w:rsidR="00BE2808" w:rsidRPr="003148FD">
              <w:rPr>
                <w:rFonts w:ascii="標楷體" w:eastAsia="標楷體" w:hAnsi="標楷體" w:hint="eastAsia"/>
                <w:b/>
                <w:bCs/>
                <w:spacing w:val="-1"/>
                <w:sz w:val="24"/>
                <w:szCs w:val="24"/>
              </w:rPr>
              <w:t>MVP之星檢核表</w:t>
            </w:r>
            <w:r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="00BE2808" w:rsidRPr="003148FD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以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具體事實</w:t>
            </w:r>
            <w:r w:rsidR="00BE2808" w:rsidRPr="003148FD">
              <w:rPr>
                <w:rFonts w:ascii="標楷體" w:eastAsia="標楷體" w:hAnsi="標楷體" w:hint="eastAsia"/>
                <w:sz w:val="24"/>
                <w:szCs w:val="24"/>
              </w:rPr>
              <w:t>說明之</w:t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C215239" w14:textId="48EDB67D" w:rsidR="0083172C" w:rsidRPr="003148FD" w:rsidRDefault="00BE2808" w:rsidP="00BE2808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一、符合面向：□做好事、□說好話、□存好心</w:t>
            </w:r>
            <w:r w:rsidRPr="003148FD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□給人信心、□給人歡喜、□給人希望、□給人方便</w:t>
            </w:r>
          </w:p>
          <w:p w14:paraId="755C1A3D" w14:textId="277E4DB6" w:rsidR="0083172C" w:rsidRPr="003148FD" w:rsidRDefault="00BE2808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148FD">
              <w:rPr>
                <w:rFonts w:ascii="標楷體" w:eastAsia="標楷體" w:hAnsi="標楷體" w:hint="eastAsia"/>
                <w:sz w:val="24"/>
                <w:szCs w:val="24"/>
              </w:rPr>
              <w:t>二、具體事蹟：</w:t>
            </w:r>
          </w:p>
          <w:p w14:paraId="69678594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437C5C80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14:paraId="14F57D42" w14:textId="77777777" w:rsidR="0083172C" w:rsidRPr="003148FD" w:rsidRDefault="0083172C" w:rsidP="00267B11">
            <w:pPr>
              <w:pStyle w:val="TableParagraph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D384F05" w14:textId="77777777" w:rsidR="0083172C" w:rsidRPr="003148FD" w:rsidRDefault="0083172C" w:rsidP="0083172C">
      <w:pPr>
        <w:spacing w:after="0" w:line="480" w:lineRule="exact"/>
        <w:rPr>
          <w:lang w:eastAsia="zh-TW"/>
        </w:rPr>
      </w:pPr>
    </w:p>
    <w:p w14:paraId="043C4AA3" w14:textId="77777777" w:rsidR="0083172C" w:rsidRPr="003148FD" w:rsidRDefault="0083172C" w:rsidP="0083172C">
      <w:pPr>
        <w:spacing w:after="0" w:line="480" w:lineRule="exact"/>
        <w:rPr>
          <w:lang w:eastAsia="zh-TW"/>
        </w:rPr>
        <w:sectPr w:rsidR="0083172C" w:rsidRPr="003148FD" w:rsidSect="005A7798">
          <w:pgSz w:w="11906" w:h="16838"/>
          <w:pgMar w:top="720" w:right="720" w:bottom="720" w:left="720" w:header="567" w:footer="510" w:gutter="0"/>
          <w:cols w:space="425"/>
          <w:docGrid w:type="lines" w:linePitch="360"/>
        </w:sectPr>
      </w:pPr>
    </w:p>
    <w:p w14:paraId="2D75C190" w14:textId="4F7D93FD" w:rsidR="00103AD1" w:rsidRPr="003148FD" w:rsidRDefault="002B4978" w:rsidP="00103AD1">
      <w:pPr>
        <w:tabs>
          <w:tab w:val="left" w:pos="2475"/>
        </w:tabs>
        <w:spacing w:line="640" w:lineRule="exact"/>
        <w:ind w:left="972"/>
        <w:rPr>
          <w:rFonts w:ascii="標楷體" w:eastAsia="標楷體" w:hAnsi="標楷體"/>
          <w:b/>
          <w:sz w:val="40"/>
          <w:lang w:eastAsia="zh-TW"/>
        </w:rPr>
      </w:pPr>
      <w:r w:rsidRPr="003148FD">
        <w:rPr>
          <w:rFonts w:ascii="標楷體" w:eastAsia="標楷體" w:hAnsi="標楷體" w:hint="eastAsia"/>
          <w:b/>
          <w:sz w:val="40"/>
          <w:lang w:eastAsia="zh-TW"/>
        </w:rPr>
        <w:lastRenderedPageBreak/>
        <w:t>三好四給MVP之星選拔</w:t>
      </w:r>
      <w:bookmarkEnd w:id="5"/>
      <w:r w:rsidRPr="003148FD">
        <w:rPr>
          <w:rFonts w:ascii="標楷體" w:eastAsia="標楷體" w:hAnsi="標楷體" w:hint="eastAsia"/>
          <w:b/>
          <w:sz w:val="40"/>
          <w:lang w:eastAsia="zh-TW"/>
        </w:rPr>
        <w:t xml:space="preserve"> </w:t>
      </w:r>
      <w:bookmarkStart w:id="7" w:name="_Hlk180056137"/>
      <w:r w:rsidRPr="003148FD">
        <w:rPr>
          <w:rFonts w:ascii="標楷體" w:eastAsia="標楷體" w:hAnsi="標楷體" w:hint="eastAsia"/>
          <w:b/>
          <w:sz w:val="40"/>
          <w:lang w:eastAsia="zh-TW"/>
        </w:rPr>
        <w:t>受推薦人</w:t>
      </w:r>
      <w:bookmarkEnd w:id="7"/>
      <w:r w:rsidR="00103AD1" w:rsidRPr="003148FD">
        <w:rPr>
          <w:rFonts w:ascii="標楷體" w:eastAsia="標楷體" w:hAnsi="標楷體" w:hint="eastAsia"/>
          <w:b/>
          <w:sz w:val="40"/>
          <w:lang w:eastAsia="zh-TW"/>
        </w:rPr>
        <w:t>資料使用同意書</w:t>
      </w:r>
    </w:p>
    <w:p w14:paraId="198F78CC" w14:textId="79D02F4A" w:rsidR="00103AD1" w:rsidRPr="003148FD" w:rsidRDefault="002B4978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 w:hint="eastAsia"/>
        </w:rPr>
        <w:t>佛光山桃園講堂兒童青少年發展委員會</w:t>
      </w:r>
      <w:r w:rsidR="00103AD1" w:rsidRPr="003148FD">
        <w:rPr>
          <w:rFonts w:ascii="標楷體" w:eastAsia="標楷體" w:hAnsi="標楷體"/>
        </w:rPr>
        <w:t>(以下簡稱本</w:t>
      </w:r>
      <w:r w:rsidRPr="003148FD">
        <w:rPr>
          <w:rFonts w:ascii="標楷體" w:eastAsia="標楷體" w:hAnsi="標楷體" w:hint="eastAsia"/>
        </w:rPr>
        <w:t>委員會</w:t>
      </w:r>
      <w:r w:rsidR="00103AD1" w:rsidRPr="003148FD">
        <w:rPr>
          <w:rFonts w:ascii="標楷體" w:eastAsia="標楷體" w:hAnsi="標楷體"/>
        </w:rPr>
        <w:t>)基於辦理遴選</w:t>
      </w:r>
      <w:r w:rsidRPr="003148FD">
        <w:rPr>
          <w:rFonts w:ascii="標楷體" w:eastAsia="標楷體" w:hAnsi="標楷體" w:hint="eastAsia"/>
        </w:rPr>
        <w:t>三好四給MVP之星選拔</w:t>
      </w:r>
      <w:r w:rsidR="00103AD1" w:rsidRPr="003148FD">
        <w:rPr>
          <w:rFonts w:ascii="標楷體" w:eastAsia="標楷體" w:hAnsi="標楷體"/>
        </w:rPr>
        <w:t>作業，將依個人資料保護法蒐集、處理及利用您的個人資料。蒐集之個人資料範圍包括姓名、身分證字號、聯絡地址、電話、自傳等。</w:t>
      </w:r>
    </w:p>
    <w:p w14:paraId="3019E887" w14:textId="1C90AF3E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本單位蒐集之個人資料依法令規定，於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業務承辦人員、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工作小組、委辦學校及</w:t>
      </w:r>
      <w:r w:rsidR="002B4978" w:rsidRPr="003148FD">
        <w:rPr>
          <w:rFonts w:ascii="標楷體" w:eastAsia="標楷體" w:hAnsi="標楷體" w:hint="eastAsia"/>
        </w:rPr>
        <w:t>審查</w:t>
      </w:r>
      <w:r w:rsidRPr="003148FD">
        <w:rPr>
          <w:rFonts w:ascii="標楷體" w:eastAsia="標楷體" w:hAnsi="標楷體"/>
        </w:rPr>
        <w:t>委員會所處理及利用，除此之外，本單位不會將您所提供的個人資料提供給他人。</w:t>
      </w:r>
    </w:p>
    <w:p w14:paraId="6CFA4248" w14:textId="44456ACF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您依法得行使當事人權利，包含查詢或請求閱覽、製給複製本、補充或更正、刪除、停止蒐集、處理或利用個人資料等權利，並可前往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辦公處所行使本項權利。</w:t>
      </w:r>
    </w:p>
    <w:p w14:paraId="57CDA9AF" w14:textId="2D85C62B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為保障您的權利，您可以選擇是否提供個人資料，若選擇不提供個人資料或提供不完全時，</w:t>
      </w:r>
      <w:r w:rsidR="00CD5D19" w:rsidRPr="003148FD">
        <w:rPr>
          <w:rFonts w:ascii="標楷體" w:eastAsia="標楷體" w:hAnsi="標楷體"/>
        </w:rPr>
        <w:t>本</w:t>
      </w:r>
      <w:r w:rsidR="00CD5D19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可能無法提供您完善的服務。</w:t>
      </w:r>
    </w:p>
    <w:p w14:paraId="07F37D36" w14:textId="3E8DECE5" w:rsidR="00103AD1" w:rsidRPr="003148FD" w:rsidRDefault="00103AD1" w:rsidP="00230B6F">
      <w:pPr>
        <w:pStyle w:val="a7"/>
        <w:spacing w:line="480" w:lineRule="exact"/>
        <w:ind w:leftChars="200" w:left="440" w:rightChars="200" w:right="440" w:firstLineChars="200" w:firstLine="560"/>
        <w:jc w:val="both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若您經</w:t>
      </w:r>
      <w:r w:rsidR="002B4978" w:rsidRPr="003148FD">
        <w:rPr>
          <w:rFonts w:ascii="標楷體" w:eastAsia="標楷體" w:hAnsi="標楷體" w:hint="eastAsia"/>
        </w:rPr>
        <w:t>三好四給MVP之星審查</w:t>
      </w:r>
      <w:r w:rsidRPr="003148FD">
        <w:rPr>
          <w:rFonts w:ascii="標楷體" w:eastAsia="標楷體" w:hAnsi="標楷體"/>
        </w:rPr>
        <w:t>委員會評選獲獎，為配合頒獎表揚作業，</w:t>
      </w:r>
      <w:r w:rsidR="002B4978" w:rsidRPr="003148FD">
        <w:rPr>
          <w:rFonts w:ascii="標楷體" w:eastAsia="標楷體" w:hAnsi="標楷體"/>
        </w:rPr>
        <w:t>本</w:t>
      </w:r>
      <w:r w:rsidR="002B4978" w:rsidRPr="003148FD">
        <w:rPr>
          <w:rFonts w:ascii="標楷體" w:eastAsia="標楷體" w:hAnsi="標楷體" w:hint="eastAsia"/>
        </w:rPr>
        <w:t>委員會</w:t>
      </w:r>
      <w:r w:rsidRPr="003148FD">
        <w:rPr>
          <w:rFonts w:ascii="標楷體" w:eastAsia="標楷體" w:hAnsi="標楷體"/>
        </w:rPr>
        <w:t>會將您報名所提供之個人資料經由刊物發行或電子形式，供獲獎學生芳名錄與</w:t>
      </w:r>
      <w:r w:rsidR="00EF2837" w:rsidRPr="003148FD">
        <w:rPr>
          <w:rFonts w:ascii="標楷體" w:eastAsia="標楷體" w:hAnsi="標楷體" w:hint="eastAsia"/>
        </w:rPr>
        <w:t>人間衛視</w:t>
      </w:r>
      <w:r w:rsidRPr="003148FD">
        <w:rPr>
          <w:rFonts w:ascii="標楷體" w:eastAsia="標楷體" w:hAnsi="標楷體"/>
        </w:rPr>
        <w:t>新聞稿等公開資訊中呈現與使用。</w:t>
      </w:r>
    </w:p>
    <w:p w14:paraId="5A461223" w14:textId="77777777" w:rsidR="008D353D" w:rsidRPr="003148FD" w:rsidRDefault="008D353D" w:rsidP="002B4978">
      <w:pPr>
        <w:pStyle w:val="a7"/>
        <w:spacing w:line="400" w:lineRule="exact"/>
        <w:ind w:leftChars="200" w:left="440" w:rightChars="200" w:right="440" w:firstLineChars="200" w:firstLine="760"/>
        <w:rPr>
          <w:rFonts w:ascii="標楷體" w:eastAsia="標楷體" w:hAnsi="標楷體"/>
          <w:sz w:val="38"/>
        </w:rPr>
      </w:pPr>
    </w:p>
    <w:p w14:paraId="7DE56D19" w14:textId="66BCCAC7" w:rsidR="00230B6F" w:rsidRPr="003148FD" w:rsidRDefault="00103AD1" w:rsidP="00230B6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</w:t>
      </w:r>
      <w:r w:rsidR="00772636" w:rsidRPr="003148FD">
        <w:rPr>
          <w:rFonts w:ascii="標楷體" w:eastAsia="標楷體" w:hAnsi="標楷體" w:hint="eastAsia"/>
        </w:rPr>
        <w:t>之</w:t>
      </w:r>
      <w:r w:rsidR="005F5F1A" w:rsidRPr="003148FD">
        <w:rPr>
          <w:rFonts w:ascii="標楷體" w:eastAsia="標楷體" w:hAnsi="標楷體" w:hint="eastAsia"/>
        </w:rPr>
        <w:t>當事人</w:t>
      </w:r>
      <w:r w:rsidRPr="003148FD">
        <w:rPr>
          <w:rFonts w:ascii="標楷體" w:eastAsia="標楷體" w:hAnsi="標楷體"/>
        </w:rPr>
        <w:t>已了解、接受上述告知內容，並同意提供個人資料。</w:t>
      </w:r>
    </w:p>
    <w:p w14:paraId="7BEEA592" w14:textId="77777777" w:rsidR="00230B6F" w:rsidRPr="003148FD" w:rsidRDefault="00230B6F" w:rsidP="008D353D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2244"/>
        <w:rPr>
          <w:rFonts w:ascii="標楷體" w:eastAsia="標楷體" w:hAnsi="標楷體"/>
        </w:rPr>
      </w:pPr>
    </w:p>
    <w:p w14:paraId="3BD1CB97" w14:textId="78D09D6A" w:rsidR="00151A9F" w:rsidRPr="003148FD" w:rsidRDefault="00103AD1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當事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7633D365" w14:textId="77777777" w:rsidR="00AD15A0" w:rsidRPr="003148FD" w:rsidRDefault="00AD15A0" w:rsidP="00AD15A0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0" w:right="119"/>
        <w:rPr>
          <w:rFonts w:ascii="標楷體" w:eastAsia="標楷體" w:hAnsi="標楷體"/>
        </w:rPr>
      </w:pPr>
    </w:p>
    <w:p w14:paraId="4E94D31A" w14:textId="4965E260" w:rsidR="00103AD1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03AD1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</w:t>
      </w:r>
      <w:r w:rsidR="00103AD1" w:rsidRPr="003148FD">
        <w:rPr>
          <w:rFonts w:ascii="標楷體" w:eastAsia="標楷體" w:hAnsi="標楷體"/>
          <w:b/>
          <w:bCs/>
        </w:rPr>
        <w:t>日</w:t>
      </w:r>
    </w:p>
    <w:p w14:paraId="6E021ADA" w14:textId="4EE11644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spacing w:val="-10"/>
        </w:rPr>
        <w:t>若</w:t>
      </w:r>
      <w:r w:rsidR="00772636" w:rsidRPr="003148FD">
        <w:rPr>
          <w:rFonts w:ascii="標楷體" w:eastAsia="標楷體" w:hAnsi="標楷體" w:hint="eastAsia"/>
        </w:rPr>
        <w:t>受推薦之</w:t>
      </w:r>
      <w:r w:rsidRPr="003148FD">
        <w:rPr>
          <w:rFonts w:ascii="標楷體" w:eastAsia="標楷體" w:hAnsi="標楷體"/>
          <w:spacing w:val="-10"/>
        </w:rPr>
        <w:t>當事人未滿</w:t>
      </w:r>
      <w:r w:rsidRPr="003148FD">
        <w:rPr>
          <w:rFonts w:ascii="標楷體" w:eastAsia="標楷體" w:hAnsi="標楷體"/>
        </w:rPr>
        <w:t>18歲，需請法定代理人表示同意並</w:t>
      </w:r>
      <w:r w:rsidR="008D353D" w:rsidRPr="003148FD">
        <w:rPr>
          <w:rFonts w:ascii="標楷體" w:eastAsia="標楷體" w:hAnsi="標楷體" w:hint="eastAsia"/>
        </w:rPr>
        <w:t>署</w:t>
      </w:r>
      <w:r w:rsidRPr="003148FD">
        <w:rPr>
          <w:rFonts w:ascii="標楷體" w:eastAsia="標楷體" w:hAnsi="標楷體"/>
        </w:rPr>
        <w:t>名</w:t>
      </w:r>
    </w:p>
    <w:p w14:paraId="61CD0126" w14:textId="013F4F8F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74DBDD7D" w14:textId="77777777" w:rsidR="00232A4A" w:rsidRPr="003148FD" w:rsidRDefault="00232A4A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10B1F4A3" w14:textId="76B1A2A7" w:rsidR="00103AD1" w:rsidRPr="003148FD" w:rsidRDefault="00103AD1" w:rsidP="002B4978">
      <w:pPr>
        <w:pStyle w:val="a7"/>
        <w:spacing w:line="400" w:lineRule="exact"/>
        <w:ind w:left="972"/>
        <w:rPr>
          <w:rFonts w:ascii="標楷體" w:eastAsia="標楷體" w:hAnsi="標楷體"/>
        </w:rPr>
      </w:pPr>
      <w:r w:rsidRPr="003148FD">
        <w:rPr>
          <w:rFonts w:ascii="標楷體" w:eastAsia="標楷體" w:hAnsi="標楷體"/>
        </w:rPr>
        <w:t>□</w:t>
      </w:r>
      <w:r w:rsidR="00230B6F" w:rsidRPr="003148FD">
        <w:rPr>
          <w:rFonts w:ascii="標楷體" w:eastAsia="標楷體" w:hAnsi="標楷體" w:hint="eastAsia"/>
        </w:rPr>
        <w:t>受推薦人之法定代理人</w:t>
      </w:r>
      <w:r w:rsidR="000A5610" w:rsidRPr="003148FD">
        <w:rPr>
          <w:rFonts w:ascii="標楷體" w:eastAsia="標楷體" w:hAnsi="標楷體"/>
        </w:rPr>
        <w:t>已了</w:t>
      </w:r>
      <w:r w:rsidRPr="003148FD">
        <w:rPr>
          <w:rFonts w:ascii="標楷體" w:eastAsia="標楷體" w:hAnsi="標楷體"/>
        </w:rPr>
        <w:t>解並同意上述內容</w:t>
      </w:r>
      <w:r w:rsidR="008D353D" w:rsidRPr="003148FD">
        <w:rPr>
          <w:rFonts w:ascii="標楷體" w:eastAsia="標楷體" w:hAnsi="標楷體" w:hint="eastAsia"/>
        </w:rPr>
        <w:t>。</w:t>
      </w:r>
    </w:p>
    <w:p w14:paraId="1602BEED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9"/>
        </w:rPr>
      </w:pPr>
    </w:p>
    <w:p w14:paraId="5C6A8E7D" w14:textId="3D41B0DE" w:rsidR="00151A9F" w:rsidRPr="003148FD" w:rsidRDefault="00103AD1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  <w:r w:rsidRPr="003148FD">
        <w:rPr>
          <w:rFonts w:ascii="標楷體" w:eastAsia="標楷體" w:hAnsi="標楷體"/>
          <w:b/>
          <w:bCs/>
        </w:rPr>
        <w:t>法定代理人簽名</w:t>
      </w:r>
      <w:r w:rsidR="005F5F1A" w:rsidRPr="003148FD">
        <w:rPr>
          <w:rFonts w:ascii="標楷體" w:eastAsia="標楷體" w:hAnsi="標楷體" w:hint="eastAsia"/>
          <w:b/>
          <w:bCs/>
        </w:rPr>
        <w:t>：</w:t>
      </w:r>
      <w:r w:rsidRPr="003148FD">
        <w:rPr>
          <w:rFonts w:ascii="標楷體" w:eastAsia="標楷體" w:hAnsi="標楷體"/>
        </w:rPr>
        <w:tab/>
      </w:r>
    </w:p>
    <w:p w14:paraId="1C2B1323" w14:textId="0A60C371" w:rsidR="00AD15A0" w:rsidRPr="003148FD" w:rsidRDefault="00AD15A0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DD60FA7" w14:textId="77777777" w:rsidR="0090750B" w:rsidRPr="003148FD" w:rsidRDefault="0090750B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18"/>
        <w:rPr>
          <w:rFonts w:ascii="標楷體" w:eastAsia="標楷體" w:hAnsi="標楷體"/>
        </w:rPr>
      </w:pPr>
    </w:p>
    <w:p w14:paraId="7EE934D6" w14:textId="64AA4986" w:rsidR="00151A9F" w:rsidRPr="003148FD" w:rsidRDefault="001C3FC6" w:rsidP="00151A9F">
      <w:pPr>
        <w:pStyle w:val="a7"/>
        <w:tabs>
          <w:tab w:val="left" w:pos="5593"/>
          <w:tab w:val="left" w:pos="6292"/>
          <w:tab w:val="left" w:pos="6993"/>
        </w:tabs>
        <w:spacing w:line="400" w:lineRule="exact"/>
        <w:ind w:left="972" w:right="1252"/>
        <w:jc w:val="right"/>
        <w:rPr>
          <w:rFonts w:ascii="標楷體" w:eastAsia="標楷體" w:hAnsi="標楷體"/>
          <w:b/>
          <w:bCs/>
        </w:rPr>
      </w:pPr>
      <w:r w:rsidRPr="003148FD">
        <w:rPr>
          <w:rFonts w:ascii="標楷體" w:eastAsia="標楷體" w:hAnsi="標楷體" w:hint="eastAsia"/>
          <w:b/>
          <w:bCs/>
        </w:rPr>
        <w:t xml:space="preserve">中華民國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Pr="003148FD">
        <w:rPr>
          <w:rFonts w:ascii="標楷體" w:eastAsia="標楷體" w:hAnsi="標楷體" w:hint="eastAsia"/>
          <w:b/>
          <w:bCs/>
        </w:rPr>
        <w:t xml:space="preserve">    </w:t>
      </w:r>
      <w:r w:rsidR="00151A9F" w:rsidRPr="003148FD">
        <w:rPr>
          <w:rFonts w:ascii="標楷體" w:eastAsia="標楷體" w:hAnsi="標楷體"/>
          <w:b/>
          <w:bCs/>
        </w:rPr>
        <w:t>年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月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  </w:t>
      </w:r>
      <w:r w:rsidR="00627FB2" w:rsidRPr="003148FD">
        <w:rPr>
          <w:rFonts w:ascii="標楷體" w:eastAsia="標楷體" w:hAnsi="標楷體" w:hint="eastAsia"/>
          <w:b/>
          <w:bCs/>
        </w:rPr>
        <w:t xml:space="preserve"> </w:t>
      </w:r>
      <w:r w:rsidR="00151A9F" w:rsidRPr="003148FD">
        <w:rPr>
          <w:rFonts w:ascii="標楷體" w:eastAsia="標楷體" w:hAnsi="標楷體" w:hint="eastAsia"/>
          <w:b/>
          <w:bCs/>
        </w:rPr>
        <w:t xml:space="preserve">  </w:t>
      </w:r>
      <w:r w:rsidR="00151A9F" w:rsidRPr="003148FD">
        <w:rPr>
          <w:rFonts w:ascii="標楷體" w:eastAsia="標楷體" w:hAnsi="標楷體"/>
          <w:b/>
          <w:bCs/>
        </w:rPr>
        <w:t>日</w:t>
      </w:r>
    </w:p>
    <w:p w14:paraId="59D43B72" w14:textId="77777777" w:rsidR="00103AD1" w:rsidRPr="003148FD" w:rsidRDefault="00103AD1" w:rsidP="002B4978">
      <w:pPr>
        <w:pStyle w:val="a7"/>
        <w:spacing w:line="400" w:lineRule="exact"/>
        <w:rPr>
          <w:rFonts w:ascii="標楷體" w:eastAsia="標楷體" w:hAnsi="標楷體"/>
          <w:sz w:val="22"/>
        </w:rPr>
      </w:pPr>
    </w:p>
    <w:p w14:paraId="6AE9DD33" w14:textId="77777777" w:rsidR="005A7798" w:rsidRPr="003148FD" w:rsidRDefault="00103AD1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</w:pPr>
      <w:proofErr w:type="gramStart"/>
      <w:r w:rsidRPr="003148FD">
        <w:rPr>
          <w:rFonts w:ascii="標楷體" w:eastAsia="標楷體" w:hAnsi="標楷體"/>
        </w:rPr>
        <w:t>註</w:t>
      </w:r>
      <w:proofErr w:type="gramEnd"/>
      <w:r w:rsidRPr="003148FD">
        <w:rPr>
          <w:rFonts w:ascii="標楷體" w:eastAsia="標楷體" w:hAnsi="標楷體"/>
        </w:rPr>
        <w:t>：此「同意書」由受推薦人與其法定代理人（若有需要）簽名後，隨同學生</w:t>
      </w:r>
      <w:r w:rsidRPr="003148FD">
        <w:rPr>
          <w:rFonts w:ascii="標楷體" w:eastAsia="標楷體" w:hAnsi="標楷體"/>
        </w:rPr>
        <w:lastRenderedPageBreak/>
        <w:t>報名資料一併寄送。</w:t>
      </w:r>
    </w:p>
    <w:p w14:paraId="2617A51C" w14:textId="77777777" w:rsidR="005A7798" w:rsidRPr="003148FD" w:rsidRDefault="005A7798" w:rsidP="0090750B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p w14:paraId="6E0D7C27" w14:textId="77777777" w:rsidR="0090750B" w:rsidRPr="003148FD" w:rsidRDefault="0090750B" w:rsidP="00EF5278">
      <w:pPr>
        <w:pStyle w:val="a7"/>
        <w:spacing w:line="400" w:lineRule="exact"/>
        <w:ind w:leftChars="200" w:left="1000" w:rightChars="200" w:right="440" w:hangingChars="200" w:hanging="560"/>
        <w:rPr>
          <w:rFonts w:ascii="標楷體" w:eastAsia="標楷體" w:hAnsi="標楷體"/>
        </w:rPr>
        <w:sectPr w:rsidR="0090750B" w:rsidRPr="003148FD" w:rsidSect="0090750B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14:paraId="29916F6E" w14:textId="77777777" w:rsidR="005A7798" w:rsidRPr="003148FD" w:rsidRDefault="005A7798" w:rsidP="005A7798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3148FD">
        <w:rPr>
          <w:rFonts w:ascii="標楷體" w:eastAsia="標楷體" w:hAnsi="標楷體"/>
          <w:b/>
          <w:bCs/>
          <w:sz w:val="36"/>
          <w:szCs w:val="36"/>
          <w:lang w:eastAsia="zh-TW"/>
        </w:rPr>
        <w:lastRenderedPageBreak/>
        <w:t>「三好四給」典範MVP之星檢核表</w:t>
      </w:r>
      <w:r w:rsidRPr="003148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（僅供參考）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127"/>
        <w:gridCol w:w="2976"/>
        <w:gridCol w:w="3544"/>
      </w:tblGrid>
      <w:tr w:rsidR="003148FD" w:rsidRPr="003148FD" w14:paraId="665D02C0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CA98D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面向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150DA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三好四給核心精神</w:t>
            </w:r>
            <w:proofErr w:type="spellEnd"/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91BE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b/>
                <w:bCs/>
                <w:szCs w:val="24"/>
                <w:lang w:eastAsia="zh-TW"/>
              </w:rPr>
              <w:t>典範MVP之星的具體表現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11ED1A3" w14:textId="77777777" w:rsidR="005A7798" w:rsidRPr="003148FD" w:rsidRDefault="005A7798" w:rsidP="00267B11">
            <w:pPr>
              <w:jc w:val="center"/>
              <w:rPr>
                <w:rFonts w:ascii="標楷體" w:eastAsia="標楷體" w:hAnsi="標楷體" w:cs="Arial"/>
                <w:b/>
                <w:bCs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b/>
                <w:bCs/>
                <w:szCs w:val="24"/>
              </w:rPr>
              <w:t>具體事蹟</w:t>
            </w:r>
            <w:r w:rsidRPr="003148FD">
              <w:rPr>
                <w:rFonts w:ascii="標楷體" w:eastAsia="標楷體" w:hAnsi="標楷體" w:cs="Arial" w:hint="eastAsia"/>
                <w:b/>
                <w:bCs/>
                <w:szCs w:val="24"/>
              </w:rPr>
              <w:t>說明</w:t>
            </w:r>
            <w:proofErr w:type="spellEnd"/>
          </w:p>
        </w:tc>
      </w:tr>
      <w:tr w:rsidR="003148FD" w:rsidRPr="003148FD" w14:paraId="3D2897FC" w14:textId="77777777" w:rsidTr="00A23E0E">
        <w:trPr>
          <w:trHeight w:val="1208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63D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2FE695D0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做好事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E0A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樂於助人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順手撿拾垃圾、幫助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同學搬書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3DF5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組織與啟發他人行善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主動發起或組織公益活動，並帶領他人參與，讓善行持續擴大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C8B758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發起或組織過哪些公益活動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（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如：環保淨灘、愛心物資募集</w:t>
            </w: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）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活動中共有多少人參與？產生了哪些具體影響或成果？</w:t>
            </w:r>
          </w:p>
        </w:tc>
      </w:tr>
      <w:tr w:rsidR="003148FD" w:rsidRPr="003148FD" w14:paraId="5DE84BBC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B642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221E228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說好話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07B1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正向溝通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安慰考試失利的同學、給予他人肯定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056C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proofErr w:type="gramStart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賦能與</w:t>
            </w:r>
            <w:proofErr w:type="gramEnd"/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導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口頭鼓勵，更透過語言啟發他人，幫助他們找到自身潛力並提供具體方向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AE470A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團隊合作或人際互動中，扮演過協調或引導的角色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用言語幫助他人克服困難，並促使其成長？</w:t>
            </w:r>
          </w:p>
        </w:tc>
      </w:tr>
      <w:tr w:rsidR="003148FD" w:rsidRPr="003148FD" w14:paraId="427738FF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E43DD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三好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3F6E439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存好心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A43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個人善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心懷善意，希望身邊的人都快樂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99D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利他思維與長遠規劃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將利他精神融入決策，考慮對社會、環境與他人的長遠影響，而不僅是個人利益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C9D87FF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在做任何決定時，是否曾將他人的需求或社會福祉納入考量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你如何做出對群體有益的選擇，而非僅僅是方便自己的選擇？</w:t>
            </w:r>
          </w:p>
        </w:tc>
      </w:tr>
      <w:tr w:rsidR="003148FD" w:rsidRPr="003148FD" w14:paraId="247FD6ED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2761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0F0A0A7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信心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FEEC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口頭支持與鼓勵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他人猶豫時說：「你可以的！」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9AE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提供實質協助與系統性支持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給予口頭支持，更建立互助系統或提供具體協助，讓對方有能力去完成任務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BDCD74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建立一個學習互助小組或在社團中設計能提升自信的活動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系統或活動如何幫助他人建立自信，並達成目標？</w:t>
            </w:r>
          </w:p>
        </w:tc>
      </w:tr>
      <w:tr w:rsidR="003148FD" w:rsidRPr="003148FD" w14:paraId="5576AABA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4F845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5795556B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歡喜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AC85C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製造愉悅氣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分享趣聞、保持樂觀幽默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526C6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化解矛盾與凝聚向心力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在團隊或人際衝突中扮演協調者，透過正向溝通化解壓力，讓歡喜成為團隊的內在力量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B0D39F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成功化解團隊或人際關係中的衝突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如何用你的方式，幫助團隊從負面情緒中恢復，並重新凝聚向心力？</w:t>
            </w:r>
          </w:p>
        </w:tc>
      </w:tr>
      <w:tr w:rsidR="003148FD" w:rsidRPr="003148FD" w14:paraId="31517A05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0792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0FB500B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希望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88E9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分享正面經驗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用自身故事鼓舞他人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34691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引領方向與提供具體路徑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是給予希望，更是成為榜樣，並提供具體路徑或方法，引導他人朝著夢想前進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1A71159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擔任學弟妹的導師或楷模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舉例說明，你如何提供具體協助，幫助他人朝夢想或目標前進？</w:t>
            </w:r>
          </w:p>
        </w:tc>
      </w:tr>
      <w:tr w:rsidR="003148FD" w:rsidRPr="003148FD" w14:paraId="2A89DD16" w14:textId="77777777" w:rsidTr="00A23E0E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2E0D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四給</w:t>
            </w:r>
            <w:proofErr w:type="spellEnd"/>
            <w:r w:rsidRPr="003148FD">
              <w:rPr>
                <w:rFonts w:ascii="標楷體" w:eastAsia="標楷體" w:hAnsi="標楷體" w:cs="Arial"/>
                <w:szCs w:val="24"/>
              </w:rPr>
              <w:t>：</w:t>
            </w:r>
          </w:p>
          <w:p w14:paraId="58397053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proofErr w:type="spellStart"/>
            <w:r w:rsidRPr="003148FD">
              <w:rPr>
                <w:rFonts w:ascii="標楷體" w:eastAsia="標楷體" w:hAnsi="標楷體" w:cs="Arial"/>
                <w:szCs w:val="24"/>
              </w:rPr>
              <w:t>給人方便</w:t>
            </w:r>
            <w:proofErr w:type="spellEnd"/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0B87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主動提供協助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看到同學拿著重物時主動幫忙。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1F8AE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優化流程與建立機制：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不只幫助個人，更主動提出改善方案，優化流程或建立機制，讓所有人都獲得便利。</w:t>
            </w:r>
          </w:p>
        </w:tc>
        <w:tc>
          <w:tcPr>
            <w:tcW w:w="3544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CE25B8" w14:textId="77777777" w:rsidR="005A7798" w:rsidRPr="003148FD" w:rsidRDefault="005A7798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t>1.曾經主動提出並改善了班級、社團或校園的某個流程？</w:t>
            </w:r>
            <w:r w:rsidRPr="003148FD">
              <w:rPr>
                <w:rFonts w:ascii="標楷體" w:eastAsia="標楷體" w:hAnsi="標楷體" w:cs="Arial"/>
                <w:szCs w:val="24"/>
                <w:lang w:eastAsia="zh-TW"/>
              </w:rPr>
              <w:br/>
              <w:t>2.這個改善為他人帶來了什麼具體的便利性或效益？</w:t>
            </w:r>
          </w:p>
        </w:tc>
      </w:tr>
      <w:tr w:rsidR="003148FD" w:rsidRPr="003148FD" w14:paraId="3BE43487" w14:textId="77777777" w:rsidTr="003826C4">
        <w:trPr>
          <w:trHeight w:val="315"/>
          <w:jc w:val="center"/>
        </w:trPr>
        <w:tc>
          <w:tcPr>
            <w:tcW w:w="13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78C3C3" w14:textId="42E4E5A4" w:rsidR="00A23E0E" w:rsidRPr="003148FD" w:rsidRDefault="00A23E0E" w:rsidP="005A7798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綜合表現或其他面向</w:t>
            </w:r>
          </w:p>
        </w:tc>
        <w:tc>
          <w:tcPr>
            <w:tcW w:w="864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737F36" w14:textId="5CBD7997" w:rsidR="00A23E0E" w:rsidRPr="003148FD" w:rsidRDefault="00A23E0E" w:rsidP="00A23E0E">
            <w:pPr>
              <w:spacing w:after="0" w:line="240" w:lineRule="auto"/>
              <w:jc w:val="both"/>
              <w:rPr>
                <w:rFonts w:ascii="標楷體" w:eastAsia="標楷體" w:hAnsi="標楷體" w:cs="Arial"/>
                <w:szCs w:val="24"/>
                <w:lang w:eastAsia="zh-TW"/>
              </w:rPr>
            </w:pP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「三好四給」的綜合表現，不僅是個人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待人處事原則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，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HK"/>
              </w:rPr>
              <w:t>也是一種利他的行為準則。將三好四給融入在日常生活中、應用於人際互動，透過積極正面的言行，為自己與他人帶來正面的影響</w:t>
            </w:r>
            <w:r w:rsidRPr="003148FD">
              <w:rPr>
                <w:rFonts w:ascii="標楷體" w:eastAsia="標楷體" w:hAnsi="標楷體" w:cs="Arial" w:hint="eastAsia"/>
                <w:szCs w:val="24"/>
                <w:lang w:eastAsia="zh-TW"/>
              </w:rPr>
              <w:t>。</w:t>
            </w:r>
          </w:p>
        </w:tc>
      </w:tr>
    </w:tbl>
    <w:p w14:paraId="01FEDD84" w14:textId="5A850231" w:rsidR="00F01DA0" w:rsidRPr="003148FD" w:rsidRDefault="00F01DA0" w:rsidP="0033030D">
      <w:pPr>
        <w:pStyle w:val="a7"/>
        <w:spacing w:line="400" w:lineRule="exact"/>
        <w:ind w:rightChars="200" w:right="440"/>
        <w:rPr>
          <w:rFonts w:ascii="標楷體" w:eastAsia="標楷體" w:hAnsi="標楷體"/>
        </w:rPr>
      </w:pPr>
    </w:p>
    <w:sectPr w:rsidR="00F01DA0" w:rsidRPr="003148FD" w:rsidSect="00232A4A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BEE9" w14:textId="77777777" w:rsidR="001A05B6" w:rsidRDefault="001A05B6" w:rsidP="0048639D">
      <w:pPr>
        <w:spacing w:after="0" w:line="240" w:lineRule="auto"/>
      </w:pPr>
      <w:r>
        <w:separator/>
      </w:r>
    </w:p>
  </w:endnote>
  <w:endnote w:type="continuationSeparator" w:id="0">
    <w:p w14:paraId="301C89AF" w14:textId="77777777" w:rsidR="001A05B6" w:rsidRDefault="001A05B6" w:rsidP="0048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96562"/>
      <w:docPartObj>
        <w:docPartGallery w:val="Page Numbers (Bottom of Page)"/>
        <w:docPartUnique/>
      </w:docPartObj>
    </w:sdtPr>
    <w:sdtEndPr/>
    <w:sdtContent>
      <w:p w14:paraId="333F30E7" w14:textId="2E4645FB" w:rsidR="005466F2" w:rsidRDefault="005466F2" w:rsidP="00232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09" w:rsidRPr="00AD6509">
          <w:rPr>
            <w:noProof/>
            <w:lang w:val="zh-TW" w:eastAsia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6C8E" w14:textId="77777777" w:rsidR="001A05B6" w:rsidRDefault="001A05B6" w:rsidP="0048639D">
      <w:pPr>
        <w:spacing w:after="0" w:line="240" w:lineRule="auto"/>
      </w:pPr>
      <w:r>
        <w:separator/>
      </w:r>
    </w:p>
  </w:footnote>
  <w:footnote w:type="continuationSeparator" w:id="0">
    <w:p w14:paraId="4B1F423B" w14:textId="77777777" w:rsidR="001A05B6" w:rsidRDefault="001A05B6" w:rsidP="0048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F542" w14:textId="29A533A7" w:rsidR="00AD6509" w:rsidRDefault="00AD6509" w:rsidP="00AD6509">
    <w:pPr>
      <w:pStyle w:val="a3"/>
      <w:jc w:val="right"/>
    </w:pPr>
    <w:r>
      <w:rPr>
        <w:rFonts w:hint="eastAsia"/>
        <w:lang w:eastAsia="zh-TW"/>
      </w:rPr>
      <w:t>2025.10.08</w:t>
    </w:r>
    <w:r>
      <w:rPr>
        <w:rFonts w:hint="eastAsia"/>
        <w:lang w:eastAsia="zh-HK"/>
      </w:rPr>
      <w:t>兒少委員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20CB"/>
    <w:multiLevelType w:val="hybridMultilevel"/>
    <w:tmpl w:val="622CABB4"/>
    <w:lvl w:ilvl="0" w:tplc="A094DC38">
      <w:start w:val="1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009EF37C">
      <w:numFmt w:val="bullet"/>
      <w:lvlText w:val="•"/>
      <w:lvlJc w:val="left"/>
      <w:pPr>
        <w:ind w:left="915" w:hanging="213"/>
      </w:pPr>
      <w:rPr>
        <w:rFonts w:hint="default"/>
        <w:lang w:val="en-US" w:eastAsia="zh-TW" w:bidi="ar-SA"/>
      </w:rPr>
    </w:lvl>
    <w:lvl w:ilvl="2" w:tplc="A30A4A18">
      <w:numFmt w:val="bullet"/>
      <w:lvlText w:val="•"/>
      <w:lvlJc w:val="left"/>
      <w:pPr>
        <w:ind w:left="1511" w:hanging="213"/>
      </w:pPr>
      <w:rPr>
        <w:rFonts w:hint="default"/>
        <w:lang w:val="en-US" w:eastAsia="zh-TW" w:bidi="ar-SA"/>
      </w:rPr>
    </w:lvl>
    <w:lvl w:ilvl="3" w:tplc="07DE5348">
      <w:numFmt w:val="bullet"/>
      <w:lvlText w:val="•"/>
      <w:lvlJc w:val="left"/>
      <w:pPr>
        <w:ind w:left="2107" w:hanging="213"/>
      </w:pPr>
      <w:rPr>
        <w:rFonts w:hint="default"/>
        <w:lang w:val="en-US" w:eastAsia="zh-TW" w:bidi="ar-SA"/>
      </w:rPr>
    </w:lvl>
    <w:lvl w:ilvl="4" w:tplc="4A1454E4">
      <w:numFmt w:val="bullet"/>
      <w:lvlText w:val="•"/>
      <w:lvlJc w:val="left"/>
      <w:pPr>
        <w:ind w:left="2703" w:hanging="213"/>
      </w:pPr>
      <w:rPr>
        <w:rFonts w:hint="default"/>
        <w:lang w:val="en-US" w:eastAsia="zh-TW" w:bidi="ar-SA"/>
      </w:rPr>
    </w:lvl>
    <w:lvl w:ilvl="5" w:tplc="2594F708">
      <w:numFmt w:val="bullet"/>
      <w:lvlText w:val="•"/>
      <w:lvlJc w:val="left"/>
      <w:pPr>
        <w:ind w:left="3299" w:hanging="213"/>
      </w:pPr>
      <w:rPr>
        <w:rFonts w:hint="default"/>
        <w:lang w:val="en-US" w:eastAsia="zh-TW" w:bidi="ar-SA"/>
      </w:rPr>
    </w:lvl>
    <w:lvl w:ilvl="6" w:tplc="8C307C70">
      <w:numFmt w:val="bullet"/>
      <w:lvlText w:val="•"/>
      <w:lvlJc w:val="left"/>
      <w:pPr>
        <w:ind w:left="3895" w:hanging="213"/>
      </w:pPr>
      <w:rPr>
        <w:rFonts w:hint="default"/>
        <w:lang w:val="en-US" w:eastAsia="zh-TW" w:bidi="ar-SA"/>
      </w:rPr>
    </w:lvl>
    <w:lvl w:ilvl="7" w:tplc="5C20D5FE">
      <w:numFmt w:val="bullet"/>
      <w:lvlText w:val="•"/>
      <w:lvlJc w:val="left"/>
      <w:pPr>
        <w:ind w:left="4491" w:hanging="213"/>
      </w:pPr>
      <w:rPr>
        <w:rFonts w:hint="default"/>
        <w:lang w:val="en-US" w:eastAsia="zh-TW" w:bidi="ar-SA"/>
      </w:rPr>
    </w:lvl>
    <w:lvl w:ilvl="8" w:tplc="1EAC0C74">
      <w:numFmt w:val="bullet"/>
      <w:lvlText w:val="•"/>
      <w:lvlJc w:val="left"/>
      <w:pPr>
        <w:ind w:left="5087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37"/>
    <w:rsid w:val="00017584"/>
    <w:rsid w:val="00025BD0"/>
    <w:rsid w:val="0004060F"/>
    <w:rsid w:val="0005228F"/>
    <w:rsid w:val="0006679A"/>
    <w:rsid w:val="00082DEB"/>
    <w:rsid w:val="000A5610"/>
    <w:rsid w:val="000A737F"/>
    <w:rsid w:val="000B09DB"/>
    <w:rsid w:val="00103AD1"/>
    <w:rsid w:val="00114488"/>
    <w:rsid w:val="00122666"/>
    <w:rsid w:val="00142307"/>
    <w:rsid w:val="00151A9F"/>
    <w:rsid w:val="00161BD9"/>
    <w:rsid w:val="001624D1"/>
    <w:rsid w:val="001848F1"/>
    <w:rsid w:val="001A05B6"/>
    <w:rsid w:val="001C3FC6"/>
    <w:rsid w:val="001E2683"/>
    <w:rsid w:val="00214F9F"/>
    <w:rsid w:val="00226078"/>
    <w:rsid w:val="00230B6F"/>
    <w:rsid w:val="00232A4A"/>
    <w:rsid w:val="002632F2"/>
    <w:rsid w:val="002746E8"/>
    <w:rsid w:val="00282E3F"/>
    <w:rsid w:val="0028731A"/>
    <w:rsid w:val="00291920"/>
    <w:rsid w:val="0029288F"/>
    <w:rsid w:val="002A0FA5"/>
    <w:rsid w:val="002A7521"/>
    <w:rsid w:val="002B4978"/>
    <w:rsid w:val="00302788"/>
    <w:rsid w:val="003148FD"/>
    <w:rsid w:val="00316996"/>
    <w:rsid w:val="0032503E"/>
    <w:rsid w:val="0033030D"/>
    <w:rsid w:val="00362DCE"/>
    <w:rsid w:val="00375E8D"/>
    <w:rsid w:val="00381693"/>
    <w:rsid w:val="003844E5"/>
    <w:rsid w:val="003D2AEB"/>
    <w:rsid w:val="003D3E1C"/>
    <w:rsid w:val="003E3880"/>
    <w:rsid w:val="00436ACC"/>
    <w:rsid w:val="00455710"/>
    <w:rsid w:val="00465BAD"/>
    <w:rsid w:val="00474ADA"/>
    <w:rsid w:val="0048639D"/>
    <w:rsid w:val="004903C8"/>
    <w:rsid w:val="00490586"/>
    <w:rsid w:val="004C144A"/>
    <w:rsid w:val="004D19BD"/>
    <w:rsid w:val="004F04AF"/>
    <w:rsid w:val="004F46FD"/>
    <w:rsid w:val="004F7CD6"/>
    <w:rsid w:val="00522EAF"/>
    <w:rsid w:val="005466F2"/>
    <w:rsid w:val="00553FD3"/>
    <w:rsid w:val="00587F7C"/>
    <w:rsid w:val="005A7798"/>
    <w:rsid w:val="005F5F1A"/>
    <w:rsid w:val="00627FB2"/>
    <w:rsid w:val="006517DC"/>
    <w:rsid w:val="00681B61"/>
    <w:rsid w:val="0069310E"/>
    <w:rsid w:val="006A4DA8"/>
    <w:rsid w:val="006A6F3E"/>
    <w:rsid w:val="006C23A8"/>
    <w:rsid w:val="006C4F06"/>
    <w:rsid w:val="006F36E5"/>
    <w:rsid w:val="006F3CD6"/>
    <w:rsid w:val="006F45BB"/>
    <w:rsid w:val="00731A4E"/>
    <w:rsid w:val="00747B36"/>
    <w:rsid w:val="00755C37"/>
    <w:rsid w:val="00765DEA"/>
    <w:rsid w:val="00766855"/>
    <w:rsid w:val="00772636"/>
    <w:rsid w:val="007E5018"/>
    <w:rsid w:val="0083172C"/>
    <w:rsid w:val="0084590A"/>
    <w:rsid w:val="00892460"/>
    <w:rsid w:val="00896D90"/>
    <w:rsid w:val="008D353D"/>
    <w:rsid w:val="008F5885"/>
    <w:rsid w:val="008F6AB1"/>
    <w:rsid w:val="0090750B"/>
    <w:rsid w:val="00907ADB"/>
    <w:rsid w:val="009402D1"/>
    <w:rsid w:val="00962D4F"/>
    <w:rsid w:val="00971120"/>
    <w:rsid w:val="00974781"/>
    <w:rsid w:val="00974A03"/>
    <w:rsid w:val="009856E0"/>
    <w:rsid w:val="00985EEB"/>
    <w:rsid w:val="00991422"/>
    <w:rsid w:val="009B605A"/>
    <w:rsid w:val="00A05A0B"/>
    <w:rsid w:val="00A23E0E"/>
    <w:rsid w:val="00A3512B"/>
    <w:rsid w:val="00A43744"/>
    <w:rsid w:val="00A464D6"/>
    <w:rsid w:val="00AD15A0"/>
    <w:rsid w:val="00AD6509"/>
    <w:rsid w:val="00AF0E4C"/>
    <w:rsid w:val="00AF369B"/>
    <w:rsid w:val="00B01BF7"/>
    <w:rsid w:val="00B0302A"/>
    <w:rsid w:val="00B41B1F"/>
    <w:rsid w:val="00BA14C3"/>
    <w:rsid w:val="00BA1FDC"/>
    <w:rsid w:val="00BB0A3F"/>
    <w:rsid w:val="00BD068B"/>
    <w:rsid w:val="00BE0819"/>
    <w:rsid w:val="00BE2808"/>
    <w:rsid w:val="00BE5B9C"/>
    <w:rsid w:val="00BE5CBC"/>
    <w:rsid w:val="00BF1B4A"/>
    <w:rsid w:val="00C052C3"/>
    <w:rsid w:val="00C24E6A"/>
    <w:rsid w:val="00C546C6"/>
    <w:rsid w:val="00C66989"/>
    <w:rsid w:val="00CD5D19"/>
    <w:rsid w:val="00CF3F98"/>
    <w:rsid w:val="00D0370E"/>
    <w:rsid w:val="00D448AE"/>
    <w:rsid w:val="00DB65F1"/>
    <w:rsid w:val="00DC5A6C"/>
    <w:rsid w:val="00DE7C4F"/>
    <w:rsid w:val="00E00FB0"/>
    <w:rsid w:val="00E101B2"/>
    <w:rsid w:val="00E11E88"/>
    <w:rsid w:val="00E21FCB"/>
    <w:rsid w:val="00E35671"/>
    <w:rsid w:val="00E415E4"/>
    <w:rsid w:val="00E72BDF"/>
    <w:rsid w:val="00EB4432"/>
    <w:rsid w:val="00EC364A"/>
    <w:rsid w:val="00EE7596"/>
    <w:rsid w:val="00EF2837"/>
    <w:rsid w:val="00EF5278"/>
    <w:rsid w:val="00F01DA0"/>
    <w:rsid w:val="00F370B0"/>
    <w:rsid w:val="00F872C7"/>
    <w:rsid w:val="00F96C8D"/>
    <w:rsid w:val="00F96FF3"/>
    <w:rsid w:val="00FC280A"/>
    <w:rsid w:val="00FC49F7"/>
    <w:rsid w:val="00FC6F3F"/>
    <w:rsid w:val="00FD38A4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B244"/>
  <w15:chartTrackingRefBased/>
  <w15:docId w15:val="{1B03512B-CD33-4869-A548-1E03551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C37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39D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486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39D"/>
    <w:rPr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863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639D"/>
    <w:pPr>
      <w:widowControl w:val="0"/>
      <w:autoSpaceDE w:val="0"/>
      <w:autoSpaceDN w:val="0"/>
      <w:spacing w:after="0" w:line="240" w:lineRule="auto"/>
    </w:pPr>
    <w:rPr>
      <w:rFonts w:ascii="微軟正黑體" w:eastAsia="微軟正黑體" w:hAnsi="微軟正黑體" w:cs="微軟正黑體"/>
      <w:lang w:eastAsia="zh-TW"/>
    </w:rPr>
  </w:style>
  <w:style w:type="paragraph" w:styleId="a7">
    <w:name w:val="Body Text"/>
    <w:basedOn w:val="a"/>
    <w:link w:val="a8"/>
    <w:uiPriority w:val="1"/>
    <w:qFormat/>
    <w:rsid w:val="00103AD1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 w:val="28"/>
      <w:szCs w:val="28"/>
      <w:lang w:eastAsia="zh-TW"/>
    </w:rPr>
  </w:style>
  <w:style w:type="character" w:customStyle="1" w:styleId="a8">
    <w:name w:val="本文 字元"/>
    <w:basedOn w:val="a0"/>
    <w:link w:val="a7"/>
    <w:uiPriority w:val="1"/>
    <w:rsid w:val="00103AD1"/>
    <w:rPr>
      <w:rFonts w:ascii="SimSun" w:eastAsia="SimSun" w:hAnsi="SimSun" w:cs="SimSu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59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590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FD25-D413-416B-8127-09EEFCB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28T02:22:00Z</cp:lastPrinted>
  <dcterms:created xsi:type="dcterms:W3CDTF">2025-11-06T07:58:00Z</dcterms:created>
  <dcterms:modified xsi:type="dcterms:W3CDTF">2025-11-06T07:58:00Z</dcterms:modified>
</cp:coreProperties>
</file>